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C50F2" w14:textId="4517FE88" w:rsidR="006552D7" w:rsidRPr="00300C4C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Nome</w:t>
      </w:r>
      <w:r w:rsidR="00982E0F" w:rsidRPr="00300C4C">
        <w:rPr>
          <w:rFonts w:ascii="Arial" w:hAnsi="Arial" w:cs="Arial"/>
          <w:b/>
          <w:bCs/>
        </w:rPr>
        <w:t>:</w:t>
      </w:r>
      <w:r w:rsidR="0047281F" w:rsidRPr="00300C4C">
        <w:rPr>
          <w:rFonts w:ascii="Arial" w:hAnsi="Arial" w:cs="Arial"/>
          <w:b/>
          <w:bCs/>
        </w:rPr>
        <w:t xml:space="preserve"> </w:t>
      </w:r>
      <w:r w:rsidR="004F0E41" w:rsidRPr="00300C4C">
        <w:rPr>
          <w:rFonts w:ascii="Arial" w:hAnsi="Arial" w:cs="Arial"/>
          <w:b/>
          <w:bCs/>
        </w:rPr>
        <w:t>Tiago Ferreira Saraiva</w:t>
      </w:r>
    </w:p>
    <w:p w14:paraId="6F16A307" w14:textId="5C973150" w:rsidR="006552D7" w:rsidRPr="00300C4C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RGM</w:t>
      </w:r>
      <w:r w:rsidR="00982E0F" w:rsidRPr="00300C4C">
        <w:rPr>
          <w:rFonts w:ascii="Arial" w:hAnsi="Arial" w:cs="Arial"/>
          <w:b/>
          <w:bCs/>
        </w:rPr>
        <w:t xml:space="preserve">: </w:t>
      </w:r>
      <w:r w:rsidR="00B32101" w:rsidRPr="00300C4C">
        <w:rPr>
          <w:rFonts w:ascii="Arial" w:hAnsi="Arial" w:cs="Arial"/>
          <w:b/>
          <w:bCs/>
        </w:rPr>
        <w:t>02494649-4</w:t>
      </w:r>
    </w:p>
    <w:p w14:paraId="46E618A9" w14:textId="77777777" w:rsidR="00213416" w:rsidRPr="00300C4C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Pr="00300C4C" w:rsidRDefault="00CB654C" w:rsidP="006F7BC4">
      <w:pPr>
        <w:pStyle w:val="Heading2"/>
      </w:pPr>
      <w:r w:rsidRPr="00300C4C">
        <w:t>Documentação:</w:t>
      </w:r>
    </w:p>
    <w:p w14:paraId="18B28268" w14:textId="77777777" w:rsidR="004207A4" w:rsidRPr="00300C4C" w:rsidRDefault="004207A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9378F99" w14:textId="09CC0B21" w:rsidR="008D5BB1" w:rsidRPr="009A20DE" w:rsidRDefault="007746AA" w:rsidP="00B74D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 xml:space="preserve">Objetivo: </w:t>
      </w:r>
      <w:r w:rsidR="00032AC9" w:rsidRPr="009A20DE">
        <w:rPr>
          <w:rFonts w:ascii="Arial" w:hAnsi="Arial" w:cs="Arial"/>
          <w:sz w:val="24"/>
          <w:szCs w:val="24"/>
        </w:rPr>
        <w:t>Carregar um banco de dados</w:t>
      </w:r>
      <w:r w:rsidR="004207A4" w:rsidRPr="009A20DE">
        <w:rPr>
          <w:rFonts w:ascii="Arial" w:hAnsi="Arial" w:cs="Arial"/>
          <w:sz w:val="24"/>
          <w:szCs w:val="24"/>
        </w:rPr>
        <w:t>, extrair, limpar e</w:t>
      </w:r>
      <w:r w:rsidR="00032AC9" w:rsidRPr="009A20DE">
        <w:rPr>
          <w:rFonts w:ascii="Arial" w:hAnsi="Arial" w:cs="Arial"/>
          <w:sz w:val="24"/>
          <w:szCs w:val="24"/>
        </w:rPr>
        <w:t xml:space="preserve"> transforma</w:t>
      </w:r>
      <w:r w:rsidR="004207A4" w:rsidRPr="009A20DE">
        <w:rPr>
          <w:rFonts w:ascii="Arial" w:hAnsi="Arial" w:cs="Arial"/>
          <w:sz w:val="24"/>
          <w:szCs w:val="24"/>
        </w:rPr>
        <w:t>r as informações, carregando-as</w:t>
      </w:r>
      <w:r w:rsidR="00032AC9" w:rsidRPr="009A20DE">
        <w:rPr>
          <w:rFonts w:ascii="Arial" w:hAnsi="Arial" w:cs="Arial"/>
          <w:sz w:val="24"/>
          <w:szCs w:val="24"/>
        </w:rPr>
        <w:t xml:space="preserve"> em um serviço de nuvem, criar uma conexão local com o serviço de nuvem para manipular as tabelas de dados</w:t>
      </w:r>
      <w:r w:rsidR="004207A4" w:rsidRPr="009A20DE">
        <w:rPr>
          <w:rFonts w:ascii="Arial" w:hAnsi="Arial" w:cs="Arial"/>
          <w:sz w:val="24"/>
          <w:szCs w:val="24"/>
        </w:rPr>
        <w:t xml:space="preserve"> de forma mais ágil</w:t>
      </w:r>
      <w:r w:rsidR="00032AC9" w:rsidRPr="009A20DE">
        <w:rPr>
          <w:rFonts w:ascii="Arial" w:hAnsi="Arial" w:cs="Arial"/>
          <w:sz w:val="24"/>
          <w:szCs w:val="24"/>
        </w:rPr>
        <w:t>, utilizar os dados para criar</w:t>
      </w:r>
      <w:r w:rsidRPr="009A20DE">
        <w:rPr>
          <w:rFonts w:ascii="Arial" w:hAnsi="Arial" w:cs="Arial"/>
          <w:sz w:val="24"/>
          <w:szCs w:val="24"/>
        </w:rPr>
        <w:t xml:space="preserve"> um painel</w:t>
      </w:r>
      <w:r w:rsidR="00032AC9" w:rsidRPr="009A20DE">
        <w:rPr>
          <w:rFonts w:ascii="Arial" w:hAnsi="Arial" w:cs="Arial"/>
          <w:sz w:val="24"/>
          <w:szCs w:val="24"/>
        </w:rPr>
        <w:t xml:space="preserve"> interativo</w:t>
      </w:r>
      <w:r w:rsidRPr="009A20DE">
        <w:rPr>
          <w:rFonts w:ascii="Arial" w:hAnsi="Arial" w:cs="Arial"/>
          <w:sz w:val="24"/>
          <w:szCs w:val="24"/>
        </w:rPr>
        <w:t xml:space="preserve"> </w:t>
      </w:r>
      <w:r w:rsidR="00402FC1" w:rsidRPr="009A20DE">
        <w:rPr>
          <w:rFonts w:ascii="Arial" w:hAnsi="Arial" w:cs="Arial"/>
          <w:sz w:val="24"/>
          <w:szCs w:val="24"/>
        </w:rPr>
        <w:t xml:space="preserve">em Power BI que possa apresentar os dados de forma dinâmica, </w:t>
      </w:r>
      <w:r w:rsidR="007B78C6" w:rsidRPr="009A20DE">
        <w:rPr>
          <w:rFonts w:ascii="Arial" w:hAnsi="Arial" w:cs="Arial"/>
          <w:sz w:val="24"/>
          <w:szCs w:val="24"/>
        </w:rPr>
        <w:t>com informações acessíveis ao usuário</w:t>
      </w:r>
      <w:r w:rsidR="00E673D4" w:rsidRPr="009A20DE">
        <w:rPr>
          <w:rFonts w:ascii="Arial" w:hAnsi="Arial" w:cs="Arial"/>
          <w:sz w:val="24"/>
          <w:szCs w:val="24"/>
        </w:rPr>
        <w:t>.</w:t>
      </w:r>
    </w:p>
    <w:p w14:paraId="609B282D" w14:textId="4CC7CDDE" w:rsidR="00465DF7" w:rsidRPr="009A20DE" w:rsidRDefault="00072B74" w:rsidP="00B74D90">
      <w:pPr>
        <w:pStyle w:val="BodyText"/>
        <w:ind w:firstLine="708"/>
        <w:rPr>
          <w:sz w:val="24"/>
          <w:szCs w:val="24"/>
        </w:rPr>
      </w:pPr>
      <w:r w:rsidRPr="009A20DE">
        <w:rPr>
          <w:sz w:val="24"/>
          <w:szCs w:val="24"/>
        </w:rPr>
        <w:t xml:space="preserve">O projeto envolve a </w:t>
      </w:r>
      <w:r w:rsidR="00E261C5" w:rsidRPr="009A20DE">
        <w:rPr>
          <w:sz w:val="24"/>
          <w:szCs w:val="24"/>
        </w:rPr>
        <w:t>extração dos dados</w:t>
      </w:r>
      <w:r w:rsidR="00743A21" w:rsidRPr="009A20DE">
        <w:rPr>
          <w:sz w:val="24"/>
          <w:szCs w:val="24"/>
        </w:rPr>
        <w:t xml:space="preserve">, que estão em formato sqlite3 e a análise e </w:t>
      </w:r>
      <w:r w:rsidR="004E19FF" w:rsidRPr="009A20DE">
        <w:rPr>
          <w:sz w:val="24"/>
          <w:szCs w:val="24"/>
        </w:rPr>
        <w:t xml:space="preserve">transformação para uso </w:t>
      </w:r>
      <w:r w:rsidR="008A2DF0" w:rsidRPr="009A20DE">
        <w:rPr>
          <w:sz w:val="24"/>
          <w:szCs w:val="24"/>
        </w:rPr>
        <w:t>após tratamento utilizando</w:t>
      </w:r>
      <w:r w:rsidR="00683801" w:rsidRPr="009A20DE">
        <w:rPr>
          <w:sz w:val="24"/>
          <w:szCs w:val="24"/>
        </w:rPr>
        <w:t xml:space="preserve"> </w:t>
      </w:r>
      <w:proofErr w:type="spellStart"/>
      <w:r w:rsidR="00683801" w:rsidRPr="009A20DE">
        <w:rPr>
          <w:sz w:val="24"/>
          <w:szCs w:val="24"/>
        </w:rPr>
        <w:t>Jupyter</w:t>
      </w:r>
      <w:proofErr w:type="spellEnd"/>
      <w:r w:rsidR="00683801" w:rsidRPr="009A20DE">
        <w:rPr>
          <w:sz w:val="24"/>
          <w:szCs w:val="24"/>
        </w:rPr>
        <w:t xml:space="preserve"> Notebook.</w:t>
      </w:r>
      <w:r w:rsidR="008A2DF0" w:rsidRPr="009A20DE">
        <w:rPr>
          <w:sz w:val="24"/>
          <w:szCs w:val="24"/>
        </w:rPr>
        <w:t xml:space="preserve"> Com a transformação </w:t>
      </w:r>
      <w:r w:rsidR="007265D2" w:rsidRPr="009A20DE">
        <w:rPr>
          <w:sz w:val="24"/>
          <w:szCs w:val="24"/>
        </w:rPr>
        <w:t>d</w:t>
      </w:r>
      <w:r w:rsidR="00465DF7" w:rsidRPr="009A20DE">
        <w:rPr>
          <w:sz w:val="24"/>
          <w:szCs w:val="24"/>
        </w:rPr>
        <w:t xml:space="preserve">as tabelas é </w:t>
      </w:r>
      <w:r w:rsidR="00F319D5" w:rsidRPr="009A20DE">
        <w:rPr>
          <w:sz w:val="24"/>
          <w:szCs w:val="24"/>
        </w:rPr>
        <w:t xml:space="preserve">realizada a ingestão dos dados ao serviço de nuvem Google Cloud, </w:t>
      </w:r>
      <w:r w:rsidR="007265D2" w:rsidRPr="009A20DE">
        <w:rPr>
          <w:sz w:val="24"/>
          <w:szCs w:val="24"/>
        </w:rPr>
        <w:t xml:space="preserve">na solução </w:t>
      </w:r>
      <w:proofErr w:type="spellStart"/>
      <w:r w:rsidR="007265D2" w:rsidRPr="009A20DE">
        <w:rPr>
          <w:sz w:val="24"/>
          <w:szCs w:val="24"/>
        </w:rPr>
        <w:t>BigQuery</w:t>
      </w:r>
      <w:proofErr w:type="spellEnd"/>
      <w:r w:rsidR="007265D2" w:rsidRPr="009A20DE">
        <w:rPr>
          <w:sz w:val="24"/>
          <w:szCs w:val="24"/>
        </w:rPr>
        <w:t>.</w:t>
      </w:r>
    </w:p>
    <w:p w14:paraId="077C7602" w14:textId="4AF22208" w:rsidR="007265D2" w:rsidRPr="009A20DE" w:rsidRDefault="00B74D90" w:rsidP="00B74D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ab/>
      </w:r>
      <w:r w:rsidR="0084674C" w:rsidRPr="009A20DE">
        <w:rPr>
          <w:rFonts w:ascii="Arial" w:hAnsi="Arial" w:cs="Arial"/>
          <w:sz w:val="24"/>
          <w:szCs w:val="24"/>
        </w:rPr>
        <w:t>Após a ingestão dos dados é feit</w:t>
      </w:r>
      <w:r w:rsidR="008E3B08" w:rsidRPr="009A20DE">
        <w:rPr>
          <w:rFonts w:ascii="Arial" w:hAnsi="Arial" w:cs="Arial"/>
          <w:sz w:val="24"/>
          <w:szCs w:val="24"/>
        </w:rPr>
        <w:t>o</w:t>
      </w:r>
      <w:r w:rsidR="0084674C" w:rsidRPr="009A20DE">
        <w:rPr>
          <w:rFonts w:ascii="Arial" w:hAnsi="Arial" w:cs="Arial"/>
          <w:sz w:val="24"/>
          <w:szCs w:val="24"/>
        </w:rPr>
        <w:t xml:space="preserve"> um </w:t>
      </w:r>
      <w:r w:rsidR="001F3586" w:rsidRPr="009A20DE">
        <w:rPr>
          <w:rFonts w:ascii="Arial" w:hAnsi="Arial" w:cs="Arial"/>
          <w:sz w:val="24"/>
          <w:szCs w:val="24"/>
        </w:rPr>
        <w:t>acesso</w:t>
      </w:r>
      <w:r w:rsidR="0084674C" w:rsidRPr="009A20DE">
        <w:rPr>
          <w:rFonts w:ascii="Arial" w:hAnsi="Arial" w:cs="Arial"/>
          <w:sz w:val="24"/>
          <w:szCs w:val="24"/>
        </w:rPr>
        <w:t xml:space="preserve"> local </w:t>
      </w:r>
      <w:r w:rsidR="00412737" w:rsidRPr="009A20DE">
        <w:rPr>
          <w:rFonts w:ascii="Arial" w:hAnsi="Arial" w:cs="Arial"/>
          <w:sz w:val="24"/>
          <w:szCs w:val="24"/>
        </w:rPr>
        <w:t xml:space="preserve">para manipulação das tabelas utilizando SQL Server, </w:t>
      </w:r>
      <w:r w:rsidR="00C63678" w:rsidRPr="009A20DE">
        <w:rPr>
          <w:rFonts w:ascii="Arial" w:hAnsi="Arial" w:cs="Arial"/>
          <w:sz w:val="24"/>
          <w:szCs w:val="24"/>
        </w:rPr>
        <w:t xml:space="preserve">conectando com o </w:t>
      </w:r>
      <w:proofErr w:type="spellStart"/>
      <w:r w:rsidR="00C63678" w:rsidRPr="009A20DE">
        <w:rPr>
          <w:rFonts w:ascii="Arial" w:hAnsi="Arial" w:cs="Arial"/>
          <w:sz w:val="24"/>
          <w:szCs w:val="24"/>
        </w:rPr>
        <w:t>DBeaver</w:t>
      </w:r>
      <w:proofErr w:type="spellEnd"/>
      <w:r w:rsidR="008E3B08" w:rsidRPr="009A20DE">
        <w:rPr>
          <w:rFonts w:ascii="Arial" w:hAnsi="Arial" w:cs="Arial"/>
          <w:sz w:val="24"/>
          <w:szCs w:val="24"/>
        </w:rPr>
        <w:t xml:space="preserve"> -</w:t>
      </w:r>
      <w:r w:rsidR="00E04FB3" w:rsidRPr="009A20DE">
        <w:rPr>
          <w:rFonts w:ascii="Arial" w:hAnsi="Arial" w:cs="Arial"/>
          <w:sz w:val="24"/>
          <w:szCs w:val="24"/>
        </w:rPr>
        <w:t>-</w:t>
      </w:r>
      <w:r w:rsidR="00C63678" w:rsidRPr="009A20DE">
        <w:rPr>
          <w:rFonts w:ascii="Arial" w:hAnsi="Arial" w:cs="Arial"/>
          <w:sz w:val="24"/>
          <w:szCs w:val="24"/>
        </w:rPr>
        <w:t xml:space="preserve"> qualquer outra ferramenta de preferência. </w:t>
      </w:r>
      <w:r w:rsidR="00E03C81" w:rsidRPr="009A20DE">
        <w:rPr>
          <w:rFonts w:ascii="Arial" w:hAnsi="Arial" w:cs="Arial"/>
          <w:sz w:val="24"/>
          <w:szCs w:val="24"/>
        </w:rPr>
        <w:t xml:space="preserve">A conexão permite que sejam realizados procedimentos nas tabelas para criação ou </w:t>
      </w:r>
      <w:r w:rsidR="007B44A1" w:rsidRPr="009A20DE">
        <w:rPr>
          <w:rFonts w:ascii="Arial" w:hAnsi="Arial" w:cs="Arial"/>
          <w:sz w:val="24"/>
          <w:szCs w:val="24"/>
        </w:rPr>
        <w:t>exclusão de tabelas, inclusão ou retirada de dados.</w:t>
      </w:r>
    </w:p>
    <w:p w14:paraId="0B3CD75D" w14:textId="155B202A" w:rsidR="008D5BB1" w:rsidRPr="009A20DE" w:rsidRDefault="007B44A1" w:rsidP="008A7E4C">
      <w:pPr>
        <w:pStyle w:val="BodyText2"/>
      </w:pPr>
      <w:r w:rsidRPr="009A20DE">
        <w:tab/>
        <w:t xml:space="preserve">Com os dados tratados e disponíveis em serviço de nuvem é o utilizado o Power BI para </w:t>
      </w:r>
      <w:r w:rsidR="00406A52" w:rsidRPr="009A20DE">
        <w:t>criação de um dashboard</w:t>
      </w:r>
      <w:r w:rsidR="00587033" w:rsidRPr="009A20DE">
        <w:t xml:space="preserve"> interativo</w:t>
      </w:r>
      <w:r w:rsidR="00406A52" w:rsidRPr="009A20DE">
        <w:t xml:space="preserve"> onde o usuário pode </w:t>
      </w:r>
      <w:r w:rsidR="00DF7F05" w:rsidRPr="009A20DE">
        <w:t>consultar</w:t>
      </w:r>
      <w:r w:rsidR="00406A52" w:rsidRPr="009A20DE">
        <w:t xml:space="preserve"> informações sobre os dados</w:t>
      </w:r>
      <w:r w:rsidR="00DF7F05" w:rsidRPr="009A20DE">
        <w:t>, de forma acessível</w:t>
      </w:r>
      <w:r w:rsidR="00406A52" w:rsidRPr="009A20DE">
        <w:t>.</w:t>
      </w:r>
    </w:p>
    <w:p w14:paraId="1E098610" w14:textId="3EA535F8" w:rsidR="008D5BB1" w:rsidRPr="009A20DE" w:rsidRDefault="00487EE4" w:rsidP="00F41B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 xml:space="preserve">Os dados estão disponíveis na plataforma </w:t>
      </w:r>
      <w:proofErr w:type="spellStart"/>
      <w:r w:rsidRPr="009A20DE">
        <w:rPr>
          <w:rFonts w:ascii="Arial" w:hAnsi="Arial" w:cs="Arial"/>
          <w:sz w:val="24"/>
          <w:szCs w:val="24"/>
        </w:rPr>
        <w:t>Kaggle</w:t>
      </w:r>
      <w:proofErr w:type="spellEnd"/>
      <w:r w:rsidR="00F00802" w:rsidRPr="009A20DE">
        <w:rPr>
          <w:rFonts w:ascii="Arial" w:hAnsi="Arial" w:cs="Arial"/>
          <w:sz w:val="24"/>
          <w:szCs w:val="24"/>
        </w:rPr>
        <w:t>, conforme site abaixo,</w:t>
      </w:r>
      <w:r w:rsidR="00654664" w:rsidRPr="009A20DE">
        <w:rPr>
          <w:rFonts w:ascii="Arial" w:hAnsi="Arial" w:cs="Arial"/>
          <w:sz w:val="24"/>
          <w:szCs w:val="24"/>
        </w:rPr>
        <w:t xml:space="preserve"> e possuem</w:t>
      </w:r>
      <w:r w:rsidR="001C0792" w:rsidRPr="009A20DE">
        <w:rPr>
          <w:rFonts w:ascii="Arial" w:hAnsi="Arial" w:cs="Arial"/>
          <w:sz w:val="24"/>
          <w:szCs w:val="24"/>
        </w:rPr>
        <w:t xml:space="preserve"> alguns</w:t>
      </w:r>
      <w:r w:rsidR="00654664" w:rsidRPr="009A20DE">
        <w:rPr>
          <w:rFonts w:ascii="Arial" w:hAnsi="Arial" w:cs="Arial"/>
          <w:sz w:val="24"/>
          <w:szCs w:val="24"/>
        </w:rPr>
        <w:t xml:space="preserve"> problemas</w:t>
      </w:r>
      <w:r w:rsidR="00AC1BD6" w:rsidRPr="009A20DE">
        <w:rPr>
          <w:rFonts w:ascii="Arial" w:hAnsi="Arial" w:cs="Arial"/>
          <w:sz w:val="24"/>
          <w:szCs w:val="24"/>
        </w:rPr>
        <w:t>,</w:t>
      </w:r>
      <w:r w:rsidR="001C0792" w:rsidRPr="009A20DE">
        <w:rPr>
          <w:rFonts w:ascii="Arial" w:hAnsi="Arial" w:cs="Arial"/>
          <w:sz w:val="24"/>
          <w:szCs w:val="24"/>
        </w:rPr>
        <w:t xml:space="preserve"> nem todas as ligas</w:t>
      </w:r>
      <w:r w:rsidR="00F62E85" w:rsidRPr="009A20DE">
        <w:rPr>
          <w:rFonts w:ascii="Arial" w:hAnsi="Arial" w:cs="Arial"/>
          <w:sz w:val="24"/>
          <w:szCs w:val="24"/>
        </w:rPr>
        <w:t xml:space="preserve"> </w:t>
      </w:r>
      <w:r w:rsidR="00D24594" w:rsidRPr="009A20DE">
        <w:rPr>
          <w:rFonts w:ascii="Arial" w:hAnsi="Arial" w:cs="Arial"/>
          <w:sz w:val="24"/>
          <w:szCs w:val="24"/>
        </w:rPr>
        <w:t>têm</w:t>
      </w:r>
      <w:r w:rsidR="00F62E85" w:rsidRPr="009A20DE">
        <w:rPr>
          <w:rFonts w:ascii="Arial" w:hAnsi="Arial" w:cs="Arial"/>
          <w:sz w:val="24"/>
          <w:szCs w:val="24"/>
        </w:rPr>
        <w:t xml:space="preserve"> informações completas </w:t>
      </w:r>
      <w:r w:rsidR="00DF526E" w:rsidRPr="009A20DE">
        <w:rPr>
          <w:rFonts w:ascii="Arial" w:hAnsi="Arial" w:cs="Arial"/>
          <w:sz w:val="24"/>
          <w:szCs w:val="24"/>
        </w:rPr>
        <w:t>para</w:t>
      </w:r>
      <w:r w:rsidR="00F62E85" w:rsidRPr="009A20DE">
        <w:rPr>
          <w:rFonts w:ascii="Arial" w:hAnsi="Arial" w:cs="Arial"/>
          <w:sz w:val="24"/>
          <w:szCs w:val="24"/>
        </w:rPr>
        <w:t xml:space="preserve"> </w:t>
      </w:r>
      <w:r w:rsidR="00DF526E" w:rsidRPr="009A20DE">
        <w:rPr>
          <w:rFonts w:ascii="Arial" w:hAnsi="Arial" w:cs="Arial"/>
          <w:sz w:val="24"/>
          <w:szCs w:val="24"/>
        </w:rPr>
        <w:t>utilização</w:t>
      </w:r>
      <w:r w:rsidR="00F00802" w:rsidRPr="009A20DE">
        <w:rPr>
          <w:rFonts w:ascii="Arial" w:hAnsi="Arial" w:cs="Arial"/>
          <w:sz w:val="24"/>
          <w:szCs w:val="24"/>
        </w:rPr>
        <w:t>.</w:t>
      </w:r>
      <w:r w:rsidR="00852D1F" w:rsidRPr="009A20DE">
        <w:rPr>
          <w:rFonts w:ascii="Arial" w:hAnsi="Arial" w:cs="Arial"/>
          <w:sz w:val="24"/>
          <w:szCs w:val="24"/>
        </w:rPr>
        <w:t xml:space="preserve"> </w:t>
      </w:r>
      <w:r w:rsidR="00E012BE" w:rsidRPr="009A20DE">
        <w:rPr>
          <w:rFonts w:ascii="Arial" w:hAnsi="Arial" w:cs="Arial"/>
          <w:sz w:val="24"/>
          <w:szCs w:val="24"/>
        </w:rPr>
        <w:t xml:space="preserve">As tabelas devem ficar </w:t>
      </w:r>
      <w:r w:rsidR="00A507E1" w:rsidRPr="009A20DE">
        <w:rPr>
          <w:rFonts w:ascii="Arial" w:hAnsi="Arial" w:cs="Arial"/>
          <w:sz w:val="24"/>
          <w:szCs w:val="24"/>
        </w:rPr>
        <w:t xml:space="preserve">conforme </w:t>
      </w:r>
      <w:r w:rsidR="008A267D" w:rsidRPr="009A20DE">
        <w:rPr>
          <w:rFonts w:ascii="Arial" w:hAnsi="Arial" w:cs="Arial"/>
          <w:sz w:val="24"/>
          <w:szCs w:val="24"/>
        </w:rPr>
        <w:t>o ERD</w:t>
      </w:r>
      <w:r w:rsidR="00F00802" w:rsidRPr="009A20DE">
        <w:rPr>
          <w:rFonts w:ascii="Arial" w:hAnsi="Arial" w:cs="Arial"/>
          <w:sz w:val="24"/>
          <w:szCs w:val="24"/>
        </w:rPr>
        <w:t xml:space="preserve">, anexo e disponível no </w:t>
      </w:r>
      <w:proofErr w:type="spellStart"/>
      <w:r w:rsidR="00DF526E" w:rsidRPr="009A20DE">
        <w:rPr>
          <w:rFonts w:ascii="Arial" w:hAnsi="Arial" w:cs="Arial"/>
          <w:sz w:val="24"/>
          <w:szCs w:val="24"/>
        </w:rPr>
        <w:t>Github</w:t>
      </w:r>
      <w:proofErr w:type="spellEnd"/>
      <w:r w:rsidR="00DF526E" w:rsidRPr="009A20DE">
        <w:rPr>
          <w:rFonts w:ascii="Arial" w:hAnsi="Arial" w:cs="Arial"/>
          <w:sz w:val="24"/>
          <w:szCs w:val="24"/>
        </w:rPr>
        <w:t>.</w:t>
      </w:r>
    </w:p>
    <w:p w14:paraId="5CC14353" w14:textId="392D9865" w:rsidR="00A507E1" w:rsidRPr="009A20DE" w:rsidRDefault="0012693C" w:rsidP="00F41B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 xml:space="preserve">Foram solucionados alguns problemas nos dados, também foram realizados alguns testes para utilização no Power BI, alguns eficazes, outros ineficazes. </w:t>
      </w:r>
      <w:r w:rsidR="00553D9A" w:rsidRPr="009A20DE">
        <w:rPr>
          <w:rFonts w:ascii="Arial" w:hAnsi="Arial" w:cs="Arial"/>
          <w:sz w:val="24"/>
          <w:szCs w:val="24"/>
        </w:rPr>
        <w:t xml:space="preserve">A construção do Power BI trouxe </w:t>
      </w:r>
      <w:r w:rsidR="0001161F" w:rsidRPr="009A20DE">
        <w:rPr>
          <w:rFonts w:ascii="Arial" w:hAnsi="Arial" w:cs="Arial"/>
          <w:sz w:val="24"/>
          <w:szCs w:val="24"/>
        </w:rPr>
        <w:t xml:space="preserve">vários desafios e a projeção inicial dos painéis foi alterada </w:t>
      </w:r>
      <w:r w:rsidR="002951EF" w:rsidRPr="009A20DE">
        <w:rPr>
          <w:rFonts w:ascii="Arial" w:hAnsi="Arial" w:cs="Arial"/>
          <w:sz w:val="24"/>
          <w:szCs w:val="24"/>
        </w:rPr>
        <w:t>devido limitações impostas.</w:t>
      </w:r>
    </w:p>
    <w:p w14:paraId="76498372" w14:textId="0D73FC40" w:rsidR="00EF4FC6" w:rsidRPr="009A20DE" w:rsidRDefault="00D07F07" w:rsidP="009E45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0DE">
        <w:rPr>
          <w:rFonts w:ascii="Arial" w:hAnsi="Arial" w:cs="Arial"/>
          <w:sz w:val="24"/>
          <w:szCs w:val="24"/>
        </w:rPr>
        <w:t xml:space="preserve">Diagrama Entidade Relacionamento </w:t>
      </w:r>
      <w:r w:rsidR="009E4524" w:rsidRPr="009A20DE">
        <w:rPr>
          <w:rFonts w:ascii="Arial" w:hAnsi="Arial" w:cs="Arial"/>
          <w:sz w:val="24"/>
          <w:szCs w:val="24"/>
        </w:rPr>
        <w:t>–</w:t>
      </w:r>
      <w:r w:rsidRPr="009A20DE">
        <w:rPr>
          <w:rFonts w:ascii="Arial" w:hAnsi="Arial" w:cs="Arial"/>
          <w:sz w:val="24"/>
          <w:szCs w:val="24"/>
        </w:rPr>
        <w:t xml:space="preserve"> ERD</w:t>
      </w:r>
      <w:r w:rsidR="009E4524" w:rsidRPr="009A20DE">
        <w:rPr>
          <w:rFonts w:ascii="Arial" w:hAnsi="Arial" w:cs="Arial"/>
          <w:sz w:val="24"/>
          <w:szCs w:val="24"/>
        </w:rPr>
        <w:t>:</w:t>
      </w:r>
    </w:p>
    <w:p w14:paraId="40B009E5" w14:textId="41B12951" w:rsidR="008A267D" w:rsidRPr="00300C4C" w:rsidRDefault="008A267D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lastRenderedPageBreak/>
        <w:drawing>
          <wp:inline distT="0" distB="0" distL="0" distR="0" wp14:anchorId="448AD394" wp14:editId="770E4082">
            <wp:extent cx="5400040" cy="3981450"/>
            <wp:effectExtent l="0" t="0" r="0" b="0"/>
            <wp:docPr id="19695822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222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EA6" w14:textId="03870BA4" w:rsidR="00795B49" w:rsidRPr="00300C4C" w:rsidRDefault="00300C4C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Extração, </w:t>
      </w:r>
      <w:r>
        <w:rPr>
          <w:rFonts w:ascii="Arial" w:hAnsi="Arial" w:cs="Arial"/>
        </w:rPr>
        <w:t>limpeza e transformação dos dados:</w:t>
      </w:r>
    </w:p>
    <w:p w14:paraId="039D2112" w14:textId="08D35FC8" w:rsidR="00795B49" w:rsidRPr="00300C4C" w:rsidRDefault="00300C4C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300E39EC" wp14:editId="3DF49900">
            <wp:extent cx="5400040" cy="3257550"/>
            <wp:effectExtent l="0" t="0" r="0" b="0"/>
            <wp:docPr id="157631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481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EBF5" w14:textId="77777777" w:rsidR="00795B49" w:rsidRPr="00300C4C" w:rsidRDefault="00795B49" w:rsidP="00A97E71">
      <w:pPr>
        <w:spacing w:after="0" w:line="360" w:lineRule="auto"/>
        <w:rPr>
          <w:rFonts w:ascii="Arial" w:hAnsi="Arial" w:cs="Arial"/>
        </w:rPr>
      </w:pPr>
    </w:p>
    <w:p w14:paraId="0C0E0796" w14:textId="4237C7C5" w:rsidR="00870D1C" w:rsidRPr="00300C4C" w:rsidRDefault="009E452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Google Cloud – </w:t>
      </w:r>
      <w:proofErr w:type="spellStart"/>
      <w:r w:rsidRPr="00300C4C">
        <w:rPr>
          <w:rFonts w:ascii="Arial" w:hAnsi="Arial" w:cs="Arial"/>
        </w:rPr>
        <w:t>BigQuery</w:t>
      </w:r>
      <w:proofErr w:type="spellEnd"/>
      <w:r w:rsidRPr="00300C4C">
        <w:rPr>
          <w:rFonts w:ascii="Arial" w:hAnsi="Arial" w:cs="Arial"/>
        </w:rPr>
        <w:t>:</w:t>
      </w:r>
    </w:p>
    <w:p w14:paraId="3C7C60C1" w14:textId="77E7A2EE" w:rsidR="00870D1C" w:rsidRPr="00300C4C" w:rsidRDefault="009E452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lastRenderedPageBreak/>
        <w:drawing>
          <wp:inline distT="0" distB="0" distL="0" distR="0" wp14:anchorId="0C6275AE" wp14:editId="249FCCED">
            <wp:extent cx="5400040" cy="3416300"/>
            <wp:effectExtent l="0" t="0" r="0" b="0"/>
            <wp:docPr id="1288103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038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641" w14:textId="3B2E18A5" w:rsidR="00870D1C" w:rsidRPr="00300C4C" w:rsidRDefault="00CE61BE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Conexão </w:t>
      </w:r>
      <w:r w:rsidR="001439B7" w:rsidRPr="00300C4C">
        <w:rPr>
          <w:rFonts w:ascii="Arial" w:hAnsi="Arial" w:cs="Arial"/>
        </w:rPr>
        <w:t>framework local:</w:t>
      </w:r>
    </w:p>
    <w:p w14:paraId="111DDF33" w14:textId="371C54E3" w:rsidR="009E4524" w:rsidRPr="00300C4C" w:rsidRDefault="001439B7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54F15617" wp14:editId="5F12C853">
            <wp:extent cx="5400040" cy="3581400"/>
            <wp:effectExtent l="0" t="0" r="0" b="0"/>
            <wp:docPr id="87408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3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38C" w14:textId="77777777" w:rsidR="001439B7" w:rsidRDefault="001439B7" w:rsidP="00A97E71">
      <w:pPr>
        <w:spacing w:after="0" w:line="360" w:lineRule="auto"/>
        <w:rPr>
          <w:rFonts w:ascii="Arial" w:hAnsi="Arial" w:cs="Arial"/>
        </w:rPr>
      </w:pPr>
    </w:p>
    <w:p w14:paraId="216109DD" w14:textId="77777777" w:rsidR="008A7E4C" w:rsidRDefault="008A7E4C" w:rsidP="00A97E71">
      <w:pPr>
        <w:spacing w:after="0" w:line="360" w:lineRule="auto"/>
        <w:rPr>
          <w:rFonts w:ascii="Arial" w:hAnsi="Arial" w:cs="Arial"/>
        </w:rPr>
      </w:pPr>
    </w:p>
    <w:p w14:paraId="745BD7F2" w14:textId="77777777" w:rsidR="00300C4C" w:rsidRPr="00300C4C" w:rsidRDefault="00300C4C" w:rsidP="00A97E71">
      <w:pPr>
        <w:spacing w:after="0" w:line="360" w:lineRule="auto"/>
        <w:rPr>
          <w:rFonts w:ascii="Arial" w:hAnsi="Arial" w:cs="Arial"/>
        </w:rPr>
      </w:pPr>
    </w:p>
    <w:p w14:paraId="45B9916B" w14:textId="6C021F50" w:rsidR="008A267D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lastRenderedPageBreak/>
        <w:t>Power BI</w:t>
      </w:r>
      <w:r w:rsidR="009E4524" w:rsidRPr="00300C4C">
        <w:rPr>
          <w:rFonts w:ascii="Arial" w:hAnsi="Arial" w:cs="Arial"/>
        </w:rPr>
        <w:t>:</w:t>
      </w:r>
    </w:p>
    <w:p w14:paraId="0B13A185" w14:textId="28783EC5" w:rsidR="00EF09D4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Painel 1</w:t>
      </w:r>
      <w:r w:rsidR="009E4524" w:rsidRPr="00300C4C">
        <w:rPr>
          <w:rFonts w:ascii="Arial" w:hAnsi="Arial" w:cs="Arial"/>
        </w:rPr>
        <w:t>:</w:t>
      </w:r>
    </w:p>
    <w:p w14:paraId="1B26FAF5" w14:textId="0C2605CB" w:rsidR="00EF09D4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29B8E3B6" wp14:editId="3CCC37CA">
            <wp:extent cx="5327650" cy="3619500"/>
            <wp:effectExtent l="0" t="0" r="6350" b="0"/>
            <wp:docPr id="625452705" name="Picture 1" descr="A screenshot of a sports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2705" name="Picture 1" descr="A screenshot of a sports schedu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68A9" w14:textId="280CC50A" w:rsidR="00EF09D4" w:rsidRPr="00300C4C" w:rsidRDefault="00813C7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Painel 2</w:t>
      </w:r>
      <w:r w:rsidR="009E4524" w:rsidRPr="00300C4C">
        <w:rPr>
          <w:rFonts w:ascii="Arial" w:hAnsi="Arial" w:cs="Arial"/>
        </w:rPr>
        <w:t>:</w:t>
      </w:r>
    </w:p>
    <w:p w14:paraId="2863FA0B" w14:textId="7D1CF5AF" w:rsidR="00EF09D4" w:rsidRDefault="00813C7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5B0A46D7" wp14:editId="6BEF438B">
            <wp:extent cx="5334000" cy="3556000"/>
            <wp:effectExtent l="0" t="0" r="0" b="6350"/>
            <wp:docPr id="12060541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4160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AF38" w14:textId="33EE45C6" w:rsidR="00F554AC" w:rsidRPr="009A20DE" w:rsidRDefault="00F554AC" w:rsidP="006F7BC4">
      <w:pPr>
        <w:pStyle w:val="Heading2"/>
      </w:pPr>
      <w:r w:rsidRPr="009A20DE">
        <w:lastRenderedPageBreak/>
        <w:t>Tabela de</w:t>
      </w:r>
      <w:r w:rsidR="00593F11" w:rsidRPr="009A20DE">
        <w:t xml:space="preserve"> Construção</w:t>
      </w:r>
      <w:r w:rsidR="00091153" w:rsidRPr="009A20DE">
        <w:t xml:space="preserve"> (Desenvolvimento Ág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1411"/>
      </w:tblGrid>
      <w:tr w:rsidR="00F554AC" w:rsidRPr="009A20DE" w14:paraId="23E2226A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2417F4BE" w14:textId="5E4D73E2" w:rsidR="00F554AC" w:rsidRPr="009A20DE" w:rsidRDefault="00F554AC" w:rsidP="00D36C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0DE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4614E3D5" w14:textId="46DE82A1" w:rsidR="00F554AC" w:rsidRPr="009A20DE" w:rsidRDefault="00593F11" w:rsidP="00D36C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0DE">
              <w:rPr>
                <w:rFonts w:ascii="Arial" w:hAnsi="Arial" w:cs="Arial"/>
                <w:b/>
                <w:bCs/>
                <w:sz w:val="24"/>
                <w:szCs w:val="24"/>
              </w:rPr>
              <w:t>História do Usuário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2A752ECF" w14:textId="5887A274" w:rsidR="00F554AC" w:rsidRPr="009A20DE" w:rsidRDefault="00593F11" w:rsidP="00D36C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0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imativa em </w:t>
            </w:r>
            <w:r w:rsidR="00787304" w:rsidRPr="009A20DE">
              <w:rPr>
                <w:rFonts w:ascii="Arial" w:hAnsi="Arial" w:cs="Arial"/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6C91792A" w14:textId="14543116" w:rsidR="00F554AC" w:rsidRPr="009A20DE" w:rsidRDefault="00787304" w:rsidP="00D36C8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0DE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</w:tr>
      <w:tr w:rsidR="00F554AC" w:rsidRPr="009A20DE" w14:paraId="286F2B81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354F148D" w14:textId="72A5B808" w:rsidR="00F554AC" w:rsidRPr="009A20DE" w:rsidRDefault="003548FE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35D4291C" w14:textId="0630493E" w:rsidR="00F554AC" w:rsidRPr="009A20DE" w:rsidRDefault="003548FE" w:rsidP="00D36C85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Escolha do banco de dados para uso no projeto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2739E061" w14:textId="05768EEB" w:rsidR="00F554AC" w:rsidRPr="009A20DE" w:rsidRDefault="003548FE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7261AE78" w14:textId="6F6016EB" w:rsidR="00F554AC" w:rsidRPr="009A20DE" w:rsidRDefault="00F05435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53DE2" w:rsidRPr="009A20DE" w14:paraId="2071D647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6FD53C53" w14:textId="297999FE" w:rsidR="00353DE2" w:rsidRPr="009A20DE" w:rsidRDefault="0070413D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62782D8E" w14:textId="3078E15F" w:rsidR="00353DE2" w:rsidRPr="009A20DE" w:rsidRDefault="0074602F" w:rsidP="00D36C85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 xml:space="preserve">Análise dos dados componentes do banco, normalização e projeção do diagrama de </w:t>
            </w:r>
            <w:r w:rsidR="0070413D" w:rsidRPr="009A20DE">
              <w:rPr>
                <w:rFonts w:ascii="Arial" w:hAnsi="Arial" w:cs="Arial"/>
                <w:sz w:val="24"/>
                <w:szCs w:val="24"/>
              </w:rPr>
              <w:t>entidade e relacionamento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37788A50" w14:textId="4D88514C" w:rsidR="00353DE2" w:rsidRPr="009A20DE" w:rsidRDefault="00245923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265EDDDB" w14:textId="0644C989" w:rsidR="00353DE2" w:rsidRPr="009A20DE" w:rsidRDefault="0070413D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F554AC" w:rsidRPr="009A20DE" w14:paraId="5E99C217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4BE4BBB8" w14:textId="1B3709A4" w:rsidR="00F554AC" w:rsidRPr="009A20DE" w:rsidRDefault="0070413D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2102631A" w14:textId="0BD73243" w:rsidR="00F554AC" w:rsidRPr="009A20DE" w:rsidRDefault="00C02995" w:rsidP="00D36C85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Extração e transformação</w:t>
            </w:r>
            <w:r w:rsidR="00282031" w:rsidRPr="009A20DE">
              <w:rPr>
                <w:rFonts w:ascii="Arial" w:hAnsi="Arial" w:cs="Arial"/>
                <w:sz w:val="24"/>
                <w:szCs w:val="24"/>
              </w:rPr>
              <w:t xml:space="preserve"> do banco de dados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73A0AD71" w14:textId="3CC72EDA" w:rsidR="00F554AC" w:rsidRPr="009A20DE" w:rsidRDefault="00C12EDF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762AAF73" w14:textId="545C3A4B" w:rsidR="00F554AC" w:rsidRPr="009A20DE" w:rsidRDefault="00F05435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F554AC" w:rsidRPr="009A20DE" w14:paraId="3146CAD7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4BB7DB2D" w14:textId="21979F45" w:rsidR="00F554AC" w:rsidRPr="009A20DE" w:rsidRDefault="0070413D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6760199F" w14:textId="5169A693" w:rsidR="00F554AC" w:rsidRPr="009A20DE" w:rsidRDefault="00282031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Escolha da aplicação de nuvem e carregamento dos dados para nuvem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6CC3E584" w14:textId="65EAE8EC" w:rsidR="00F554AC" w:rsidRPr="009A20DE" w:rsidRDefault="00D110D3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3248E35A" w14:textId="52D6B257" w:rsidR="00F554AC" w:rsidRPr="009A20DE" w:rsidRDefault="0070413D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F554AC" w:rsidRPr="009A20DE" w14:paraId="48957048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03E0571A" w14:textId="53FA2AA9" w:rsidR="00F554AC" w:rsidRPr="009A20DE" w:rsidRDefault="0070413D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507A2E60" w14:textId="5F238303" w:rsidR="00F554AC" w:rsidRPr="009A20DE" w:rsidRDefault="00D110D3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Conexão local para manipulação dos arquivos em nuvem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7A51FFF9" w14:textId="7065E247" w:rsidR="00F554AC" w:rsidRPr="009A20DE" w:rsidRDefault="00D110D3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36D5F143" w14:textId="0D85C2C4" w:rsidR="00F554AC" w:rsidRPr="009A20DE" w:rsidRDefault="0070413D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1A3C7E" w:rsidRPr="009A20DE" w14:paraId="73849EB9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461BE582" w14:textId="2778A791" w:rsidR="001A3C7E" w:rsidRPr="009A20DE" w:rsidRDefault="00457826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374090B5" w14:textId="3D6FB03C" w:rsidR="001A3C7E" w:rsidRPr="009A20DE" w:rsidRDefault="00353DE2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Painel de apresentação desenvolvido em Power BI, após recebimento dos dados tratados.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42FC397C" w14:textId="26D0DD02" w:rsidR="001A3C7E" w:rsidRPr="009A20DE" w:rsidRDefault="00C12EDF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613619B2" w14:textId="13B1CFAC" w:rsidR="001A3C7E" w:rsidRPr="009A20DE" w:rsidRDefault="00457826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57826" w:rsidRPr="009A20DE" w14:paraId="71FD5690" w14:textId="77777777" w:rsidTr="009A20DE">
        <w:tc>
          <w:tcPr>
            <w:tcW w:w="562" w:type="dxa"/>
            <w:tcMar>
              <w:top w:w="113" w:type="dxa"/>
              <w:bottom w:w="57" w:type="dxa"/>
            </w:tcMar>
            <w:vAlign w:val="center"/>
          </w:tcPr>
          <w:p w14:paraId="2F89EB7C" w14:textId="1EEEB54C" w:rsidR="00457826" w:rsidRPr="009A20DE" w:rsidRDefault="00457826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tcMar>
              <w:top w:w="113" w:type="dxa"/>
              <w:bottom w:w="57" w:type="dxa"/>
            </w:tcMar>
            <w:vAlign w:val="center"/>
          </w:tcPr>
          <w:p w14:paraId="591BC126" w14:textId="2F7F7348" w:rsidR="00457826" w:rsidRPr="009A20DE" w:rsidRDefault="006C00DC" w:rsidP="00D36C8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Criação de uma página da web para acoplar o painel criado em Power BI</w:t>
            </w:r>
          </w:p>
        </w:tc>
        <w:tc>
          <w:tcPr>
            <w:tcW w:w="2835" w:type="dxa"/>
            <w:tcMar>
              <w:top w:w="113" w:type="dxa"/>
              <w:bottom w:w="57" w:type="dxa"/>
            </w:tcMar>
            <w:vAlign w:val="center"/>
          </w:tcPr>
          <w:p w14:paraId="18CDA520" w14:textId="577E5D3E" w:rsidR="00457826" w:rsidRPr="009A20DE" w:rsidRDefault="009A20DE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1" w:type="dxa"/>
            <w:tcMar>
              <w:top w:w="113" w:type="dxa"/>
              <w:bottom w:w="57" w:type="dxa"/>
            </w:tcMar>
            <w:vAlign w:val="center"/>
          </w:tcPr>
          <w:p w14:paraId="244479B2" w14:textId="49ED0ADD" w:rsidR="00457826" w:rsidRPr="009A20DE" w:rsidRDefault="006C00DC" w:rsidP="009A20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0D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14:paraId="6CDD800C" w14:textId="77777777" w:rsidR="0096424E" w:rsidRDefault="0096424E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1AC5" w14:paraId="6EDE7C82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754839CE" w14:textId="3A5B02C7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</w:t>
            </w:r>
            <w:r w:rsidR="00DD5ED5">
              <w:rPr>
                <w:rFonts w:ascii="Arial" w:hAnsi="Arial" w:cs="Arial"/>
              </w:rPr>
              <w:t xml:space="preserve"> 0</w:t>
            </w:r>
          </w:p>
        </w:tc>
      </w:tr>
      <w:tr w:rsidR="007E1AC5" w14:paraId="18FD2901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685B7DFC" w14:textId="37C16B44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</w:t>
            </w:r>
            <w:r w:rsidR="00DD5ED5">
              <w:rPr>
                <w:rFonts w:ascii="Arial" w:hAnsi="Arial" w:cs="Arial"/>
              </w:rPr>
              <w:t>Banco de dados</w:t>
            </w:r>
          </w:p>
        </w:tc>
      </w:tr>
      <w:tr w:rsidR="007E1AC5" w14:paraId="7825C116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431AD9E3" w14:textId="562BC689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ente: </w:t>
            </w:r>
            <w:proofErr w:type="spellStart"/>
            <w:r w:rsidR="00DD5ED5">
              <w:rPr>
                <w:rFonts w:ascii="Arial" w:hAnsi="Arial" w:cs="Arial"/>
              </w:rPr>
              <w:t>Product</w:t>
            </w:r>
            <w:proofErr w:type="spellEnd"/>
            <w:r w:rsidR="00DD5ED5">
              <w:rPr>
                <w:rFonts w:ascii="Arial" w:hAnsi="Arial" w:cs="Arial"/>
              </w:rPr>
              <w:t xml:space="preserve"> </w:t>
            </w:r>
            <w:proofErr w:type="spellStart"/>
            <w:r w:rsidR="00DD5ED5"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7E1AC5" w14:paraId="109D0727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5B6D7136" w14:textId="6C092EC6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ção: </w:t>
            </w:r>
            <w:r w:rsidR="008C7290">
              <w:rPr>
                <w:rFonts w:ascii="Arial" w:hAnsi="Arial" w:cs="Arial"/>
              </w:rPr>
              <w:t>Toda a equipe</w:t>
            </w:r>
            <w:r w:rsidR="00DD5ED5">
              <w:rPr>
                <w:rFonts w:ascii="Arial" w:hAnsi="Arial" w:cs="Arial"/>
              </w:rPr>
              <w:t xml:space="preserve"> </w:t>
            </w:r>
            <w:r w:rsidR="00940DCB">
              <w:rPr>
                <w:rFonts w:ascii="Arial" w:hAnsi="Arial" w:cs="Arial"/>
              </w:rPr>
              <w:t>escolhe as fontes do banco de dados para ser utilizado no projeto.</w:t>
            </w:r>
          </w:p>
        </w:tc>
      </w:tr>
      <w:tr w:rsidR="007E1AC5" w14:paraId="6327B30D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7328112C" w14:textId="520B76DA" w:rsidR="00940DCB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  <w:r w:rsidR="00940DCB">
              <w:rPr>
                <w:rFonts w:ascii="Arial" w:hAnsi="Arial" w:cs="Arial"/>
              </w:rPr>
              <w:t>Observar quais serão as fontes, qual tipo de arquivo será recebido, como será o tratamento.</w:t>
            </w:r>
          </w:p>
        </w:tc>
      </w:tr>
      <w:tr w:rsidR="007E1AC5" w14:paraId="5CE595E4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050CF37C" w14:textId="35D5CD2C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érios de aceitação: </w:t>
            </w:r>
            <w:r w:rsidR="008C7290">
              <w:rPr>
                <w:rFonts w:ascii="Arial" w:hAnsi="Arial" w:cs="Arial"/>
              </w:rPr>
              <w:t>Confiabilidade e integridade.</w:t>
            </w:r>
          </w:p>
        </w:tc>
      </w:tr>
      <w:tr w:rsidR="007E1AC5" w14:paraId="116353CB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6EB42E5B" w14:textId="6AB88C50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7E1AC5" w14:paraId="4BAAA734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2A925A9B" w14:textId="0E14E6CA" w:rsidR="007E1AC5" w:rsidRDefault="007E1AC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BA54A7" w14:paraId="206D0DCA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42F1B94E" w14:textId="6BF8FE17" w:rsidR="00BA54A7" w:rsidRDefault="00BA54A7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 w:rsidR="008C729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A</w:t>
            </w:r>
          </w:p>
          <w:p w14:paraId="25D2DC43" w14:textId="21B4DA1A" w:rsidR="00BA54A7" w:rsidRDefault="00BA54A7" w:rsidP="00A97E7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B</w:t>
            </w:r>
          </w:p>
          <w:p w14:paraId="55F0432A" w14:textId="0981C85B" w:rsidR="00BA54A7" w:rsidRDefault="00BA54A7" w:rsidP="00A97E7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C</w:t>
            </w:r>
          </w:p>
          <w:p w14:paraId="1AFE14B4" w14:textId="002A2D82" w:rsidR="00BA54A7" w:rsidRDefault="00BA54A7" w:rsidP="00A97E7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D</w:t>
            </w:r>
          </w:p>
        </w:tc>
      </w:tr>
      <w:tr w:rsidR="00DD5ED5" w14:paraId="307371EE" w14:textId="77777777" w:rsidTr="007E1AC5">
        <w:tc>
          <w:tcPr>
            <w:tcW w:w="8494" w:type="dxa"/>
            <w:tcMar>
              <w:top w:w="113" w:type="dxa"/>
            </w:tcMar>
            <w:vAlign w:val="center"/>
          </w:tcPr>
          <w:p w14:paraId="7C56FEA1" w14:textId="4A38A9A6" w:rsidR="00DD5ED5" w:rsidRDefault="00DD5ED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de história: </w:t>
            </w:r>
            <w:r w:rsidR="008C7290">
              <w:rPr>
                <w:rFonts w:ascii="Arial" w:hAnsi="Arial" w:cs="Arial"/>
              </w:rPr>
              <w:t>4</w:t>
            </w:r>
          </w:p>
        </w:tc>
      </w:tr>
    </w:tbl>
    <w:p w14:paraId="21682DAF" w14:textId="77777777" w:rsidR="0096424E" w:rsidRDefault="0096424E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7290" w14:paraId="416DA175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68C750A4" w14:textId="1427BC70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1</w:t>
            </w:r>
          </w:p>
        </w:tc>
      </w:tr>
      <w:tr w:rsidR="008C7290" w14:paraId="6685FA4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5D7E557" w14:textId="3498F722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Diagrama Entidade Relacionamento (ERD)</w:t>
            </w:r>
          </w:p>
        </w:tc>
      </w:tr>
      <w:tr w:rsidR="008C7290" w14:paraId="7742688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CDFF839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ente: </w:t>
            </w: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8C7290" w14:paraId="33FF4211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9B15B10" w14:textId="75AFA2FB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A</w:t>
            </w:r>
            <w:r w:rsidR="00D90D5D">
              <w:rPr>
                <w:rFonts w:ascii="Arial" w:hAnsi="Arial" w:cs="Arial"/>
              </w:rPr>
              <w:t xml:space="preserve">mbas equipes definem </w:t>
            </w:r>
            <w:r w:rsidR="00B136BD">
              <w:rPr>
                <w:rFonts w:ascii="Arial" w:hAnsi="Arial" w:cs="Arial"/>
              </w:rPr>
              <w:t xml:space="preserve">como será a construção do relacionamento entre as entidades </w:t>
            </w:r>
            <w:r w:rsidR="004F312B">
              <w:rPr>
                <w:rFonts w:ascii="Arial" w:hAnsi="Arial" w:cs="Arial"/>
              </w:rPr>
              <w:t xml:space="preserve">para que seja realizada a transformação de acordo com os critérios de construção </w:t>
            </w:r>
            <w:r w:rsidR="00B42212">
              <w:rPr>
                <w:rFonts w:ascii="Arial" w:hAnsi="Arial" w:cs="Arial"/>
              </w:rPr>
              <w:t>da visu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7290" w14:paraId="39BE1B5D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62964411" w14:textId="5C9DD178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  <w:r w:rsidR="00B42212">
              <w:rPr>
                <w:rFonts w:ascii="Arial" w:hAnsi="Arial" w:cs="Arial"/>
              </w:rPr>
              <w:t>Normalizar as tabelas, evitando redundânc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7290" w14:paraId="433B600C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D2C9ACC" w14:textId="71476E1E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  <w:r w:rsidR="00CB416B">
              <w:rPr>
                <w:rFonts w:ascii="Arial" w:hAnsi="Arial" w:cs="Arial"/>
              </w:rPr>
              <w:t xml:space="preserve"> Design </w:t>
            </w:r>
            <w:r w:rsidR="00245923">
              <w:rPr>
                <w:rFonts w:ascii="Arial" w:hAnsi="Arial" w:cs="Arial"/>
              </w:rPr>
              <w:t>simples que atenda aos requisitos de construção do painel ao fi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C7290" w14:paraId="5ACE4C9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7E08154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8C7290" w14:paraId="2010556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75DAF06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8C7290" w14:paraId="489ED9A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DA9B45A" w14:textId="3DD4C816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 w:rsidR="0024592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 A</w:t>
            </w:r>
          </w:p>
          <w:p w14:paraId="6278A94D" w14:textId="74E7FCC3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24592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B</w:t>
            </w:r>
          </w:p>
          <w:p w14:paraId="4A03C930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[  ]</w:t>
            </w:r>
            <w:proofErr w:type="gramEnd"/>
            <w:r>
              <w:rPr>
                <w:rFonts w:ascii="Arial" w:hAnsi="Arial" w:cs="Arial"/>
              </w:rPr>
              <w:t xml:space="preserve"> C</w:t>
            </w:r>
          </w:p>
          <w:p w14:paraId="0E4A0497" w14:textId="77777777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D</w:t>
            </w:r>
          </w:p>
        </w:tc>
      </w:tr>
      <w:tr w:rsidR="008C7290" w14:paraId="365B255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11038AE" w14:textId="7EA98821" w:rsidR="008C7290" w:rsidRDefault="008C7290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ntos de história: </w:t>
            </w:r>
            <w:r w:rsidR="00245923">
              <w:rPr>
                <w:rFonts w:ascii="Arial" w:hAnsi="Arial" w:cs="Arial"/>
              </w:rPr>
              <w:t>8</w:t>
            </w:r>
          </w:p>
        </w:tc>
      </w:tr>
    </w:tbl>
    <w:p w14:paraId="6E6422D7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5923" w14:paraId="2FE35D42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8D85FE3" w14:textId="7CE243F8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2</w:t>
            </w:r>
          </w:p>
        </w:tc>
      </w:tr>
      <w:tr w:rsidR="00245923" w14:paraId="2A8A330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07D85FE" w14:textId="5420577F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</w:t>
            </w:r>
            <w:r w:rsidR="000E45D5">
              <w:rPr>
                <w:rFonts w:ascii="Arial" w:hAnsi="Arial" w:cs="Arial"/>
              </w:rPr>
              <w:t xml:space="preserve"> Serviço de Nuvem</w:t>
            </w:r>
          </w:p>
        </w:tc>
      </w:tr>
      <w:tr w:rsidR="00245923" w14:paraId="6FEFB373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2D4272D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ente: </w:t>
            </w: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245923" w14:paraId="573C6085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9C43544" w14:textId="2967850D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</w:t>
            </w:r>
            <w:r w:rsidR="000E45D5">
              <w:rPr>
                <w:rFonts w:ascii="Arial" w:hAnsi="Arial" w:cs="Arial"/>
              </w:rPr>
              <w:t xml:space="preserve">A equipe de engenharia de dados escolhe o </w:t>
            </w:r>
            <w:r w:rsidR="00777AA2">
              <w:rPr>
                <w:rFonts w:ascii="Arial" w:hAnsi="Arial" w:cs="Arial"/>
              </w:rPr>
              <w:t xml:space="preserve">serviço de nuvem adequado para </w:t>
            </w:r>
            <w:r w:rsidR="003F737D">
              <w:rPr>
                <w:rFonts w:ascii="Arial" w:hAnsi="Arial" w:cs="Arial"/>
              </w:rPr>
              <w:t>hospedar o banco de dados resultante do tratamento dos 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5923" w14:paraId="08AA4D6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24FC0F5" w14:textId="4A2C1194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  <w:r w:rsidR="003F737D">
              <w:rPr>
                <w:rFonts w:ascii="Arial" w:hAnsi="Arial" w:cs="Arial"/>
              </w:rPr>
              <w:t xml:space="preserve">Atenção para os critérios de segurança e </w:t>
            </w:r>
            <w:r w:rsidR="001D52DD">
              <w:rPr>
                <w:rFonts w:ascii="Arial" w:hAnsi="Arial" w:cs="Arial"/>
              </w:rPr>
              <w:t>replicabilidade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5923" w14:paraId="19BE778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8680618" w14:textId="2760B6A5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  <w:r w:rsidR="001D52DD">
              <w:rPr>
                <w:rFonts w:ascii="Arial" w:hAnsi="Arial" w:cs="Arial"/>
              </w:rPr>
              <w:t xml:space="preserve"> </w:t>
            </w:r>
            <w:r w:rsidR="009A2AEC">
              <w:rPr>
                <w:rFonts w:ascii="Arial" w:hAnsi="Arial" w:cs="Arial"/>
              </w:rPr>
              <w:t>Conformidade com o código de segurança e com o backup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5923" w14:paraId="50008411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AFB267E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245923" w14:paraId="68A1E63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ED76747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245923" w14:paraId="556AEDF9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60A64AA" w14:textId="62AEB296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 w:rsidR="009A2AE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 A</w:t>
            </w:r>
          </w:p>
          <w:p w14:paraId="77C49191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B</w:t>
            </w:r>
          </w:p>
          <w:p w14:paraId="4B115046" w14:textId="6FCC1819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9A2AE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C</w:t>
            </w:r>
          </w:p>
          <w:p w14:paraId="72417D25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D</w:t>
            </w:r>
          </w:p>
        </w:tc>
      </w:tr>
      <w:tr w:rsidR="00245923" w14:paraId="471262E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2385B47" w14:textId="77777777" w:rsidR="00245923" w:rsidRDefault="00245923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4</w:t>
            </w:r>
          </w:p>
        </w:tc>
      </w:tr>
    </w:tbl>
    <w:p w14:paraId="27414173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2AEC" w14:paraId="44F4B18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3C55904" w14:textId="17ECDF2A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3</w:t>
            </w:r>
          </w:p>
        </w:tc>
      </w:tr>
      <w:tr w:rsidR="009A2AEC" w14:paraId="253C700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7A4ADE3B" w14:textId="58534F8B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Conexão Nuvem</w:t>
            </w:r>
          </w:p>
        </w:tc>
      </w:tr>
      <w:tr w:rsidR="009A2AEC" w14:paraId="40A520A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AA17F80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ente: </w:t>
            </w: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9A2AEC" w14:paraId="7816A8D1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9E16CC6" w14:textId="124E94A1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Equipe de engenharia de dados </w:t>
            </w:r>
            <w:r w:rsidR="007A3D2F">
              <w:rPr>
                <w:rFonts w:ascii="Arial" w:hAnsi="Arial" w:cs="Arial"/>
              </w:rPr>
              <w:t>cria o fl</w:t>
            </w:r>
            <w:r w:rsidR="00806C79">
              <w:rPr>
                <w:rFonts w:ascii="Arial" w:hAnsi="Arial" w:cs="Arial"/>
              </w:rPr>
              <w:t>uxo de informação</w:t>
            </w:r>
            <w:r w:rsidR="007A3D2F">
              <w:rPr>
                <w:rFonts w:ascii="Arial" w:hAnsi="Arial" w:cs="Arial"/>
              </w:rPr>
              <w:t xml:space="preserve"> </w:t>
            </w:r>
            <w:r w:rsidR="00806C79">
              <w:rPr>
                <w:rFonts w:ascii="Arial" w:hAnsi="Arial" w:cs="Arial"/>
              </w:rPr>
              <w:t>para que os dados em nuvem sejam manipulados diretamente em framework loc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AEC" w14:paraId="66246408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8573F4E" w14:textId="71A464F8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ários:</w:t>
            </w:r>
            <w:r w:rsidR="00806C79">
              <w:rPr>
                <w:rFonts w:ascii="Arial" w:hAnsi="Arial" w:cs="Arial"/>
              </w:rPr>
              <w:t xml:space="preserve"> </w:t>
            </w:r>
          </w:p>
        </w:tc>
      </w:tr>
      <w:tr w:rsidR="009A2AEC" w14:paraId="350D078C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D1E78CD" w14:textId="07605988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érios de aceitação: </w:t>
            </w:r>
            <w:r w:rsidR="00806C79">
              <w:rPr>
                <w:rFonts w:ascii="Arial" w:hAnsi="Arial" w:cs="Arial"/>
              </w:rPr>
              <w:t>Funcioname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2AEC" w14:paraId="7777E86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FE74CBE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ras de negócio: </w:t>
            </w:r>
          </w:p>
        </w:tc>
      </w:tr>
      <w:tr w:rsidR="009A2AEC" w14:paraId="2A93AECC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E1C3114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9A2AEC" w14:paraId="33FF4B0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7EA59C7A" w14:textId="74CCD179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</w:t>
            </w:r>
            <w:r w:rsidR="00806C7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 A</w:t>
            </w:r>
          </w:p>
          <w:p w14:paraId="3270E264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B</w:t>
            </w:r>
          </w:p>
          <w:p w14:paraId="2FA9E9BA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C</w:t>
            </w:r>
          </w:p>
          <w:p w14:paraId="24783E6B" w14:textId="587EC49A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06C7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] D</w:t>
            </w:r>
          </w:p>
        </w:tc>
      </w:tr>
      <w:tr w:rsidR="009A2AEC" w14:paraId="528A5512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63EE9300" w14:textId="77777777" w:rsidR="009A2AEC" w:rsidRDefault="009A2AE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4</w:t>
            </w:r>
          </w:p>
        </w:tc>
      </w:tr>
    </w:tbl>
    <w:p w14:paraId="6849E183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6C79" w14:paraId="1C53FA2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2492D1A" w14:textId="27018649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4</w:t>
            </w:r>
          </w:p>
        </w:tc>
      </w:tr>
      <w:tr w:rsidR="00806C79" w14:paraId="0AAE3B2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CB0EE2E" w14:textId="0A322E36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ETL</w:t>
            </w:r>
          </w:p>
        </w:tc>
      </w:tr>
      <w:tr w:rsidR="00806C79" w14:paraId="33CF4EF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91FCB83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ente: </w:t>
            </w: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806C79" w14:paraId="471BF948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314FC33" w14:textId="26BAD44F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Equipe de engenharia de dados </w:t>
            </w:r>
            <w:r w:rsidR="003D06C4">
              <w:rPr>
                <w:rFonts w:ascii="Arial" w:hAnsi="Arial" w:cs="Arial"/>
              </w:rPr>
              <w:t>realiza a extração e transformação dos dados conforme os critérios estabelecidos, verificando a integridade das informações e tratando os problemas que o banco apresentou</w:t>
            </w:r>
            <w:r>
              <w:rPr>
                <w:rFonts w:ascii="Arial" w:hAnsi="Arial" w:cs="Arial"/>
              </w:rPr>
              <w:t>.</w:t>
            </w:r>
          </w:p>
        </w:tc>
      </w:tr>
      <w:tr w:rsidR="00806C79" w14:paraId="39EBC79C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737274F" w14:textId="5A485DC9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ários:</w:t>
            </w:r>
            <w:r w:rsidR="003D06C4">
              <w:rPr>
                <w:rFonts w:ascii="Arial" w:hAnsi="Arial" w:cs="Arial"/>
              </w:rPr>
              <w:t xml:space="preserve"> </w:t>
            </w:r>
          </w:p>
        </w:tc>
      </w:tr>
      <w:tr w:rsidR="00806C79" w14:paraId="59E4C74F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5557135" w14:textId="332A8BE3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érios de aceitação: </w:t>
            </w:r>
            <w:r w:rsidR="003D06C4">
              <w:rPr>
                <w:rFonts w:ascii="Arial" w:hAnsi="Arial" w:cs="Arial"/>
              </w:rPr>
              <w:t xml:space="preserve">Garantir que os critérios </w:t>
            </w:r>
            <w:r w:rsidR="00EF0C9B">
              <w:rPr>
                <w:rFonts w:ascii="Arial" w:hAnsi="Arial" w:cs="Arial"/>
              </w:rPr>
              <w:t>do ERD sejam atendi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06C79" w14:paraId="12574836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8BEFF5C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806C79" w14:paraId="195DEFA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97A06A6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806C79" w14:paraId="45DF2DE7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3BF182E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X] A</w:t>
            </w:r>
          </w:p>
          <w:p w14:paraId="150F7FFE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B</w:t>
            </w:r>
          </w:p>
          <w:p w14:paraId="0EAE009A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C</w:t>
            </w:r>
          </w:p>
          <w:p w14:paraId="4459D8CE" w14:textId="77777777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D</w:t>
            </w:r>
          </w:p>
        </w:tc>
      </w:tr>
      <w:tr w:rsidR="00806C79" w14:paraId="3AE72FC1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DF0D34F" w14:textId="15FA3A4D" w:rsidR="00806C79" w:rsidRDefault="00806C79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de história: </w:t>
            </w:r>
            <w:r w:rsidR="00C12EDF">
              <w:rPr>
                <w:rFonts w:ascii="Arial" w:hAnsi="Arial" w:cs="Arial"/>
              </w:rPr>
              <w:t>16</w:t>
            </w:r>
          </w:p>
        </w:tc>
      </w:tr>
    </w:tbl>
    <w:p w14:paraId="15F6F25E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C9B" w14:paraId="4DF6D253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A4180CB" w14:textId="7D4A00D8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5</w:t>
            </w:r>
          </w:p>
        </w:tc>
      </w:tr>
      <w:tr w:rsidR="00EF0C9B" w14:paraId="5021BF0F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0EF872F" w14:textId="170A949B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Power BI</w:t>
            </w:r>
          </w:p>
        </w:tc>
      </w:tr>
      <w:tr w:rsidR="00EF0C9B" w14:paraId="04D9FCE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9AB8A00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querente: </w:t>
            </w: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EF0C9B" w14:paraId="342BCE27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9C776F8" w14:textId="53F7472B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ção: </w:t>
            </w:r>
            <w:r w:rsidR="00A079C2">
              <w:rPr>
                <w:rFonts w:ascii="Arial" w:hAnsi="Arial" w:cs="Arial"/>
              </w:rPr>
              <w:t xml:space="preserve">A equipe de visualização </w:t>
            </w:r>
            <w:r w:rsidR="00680984">
              <w:rPr>
                <w:rFonts w:ascii="Arial" w:hAnsi="Arial" w:cs="Arial"/>
              </w:rPr>
              <w:t>desenha os painéis de Power BI conforme o proje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C9B" w14:paraId="35CA3164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F9081A4" w14:textId="10471EB9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  <w:r w:rsidR="00680984">
              <w:rPr>
                <w:rFonts w:ascii="Arial" w:hAnsi="Arial" w:cs="Arial"/>
              </w:rPr>
              <w:t>Tentar atender aos critérios</w:t>
            </w:r>
            <w:r w:rsidR="002C5ACC">
              <w:rPr>
                <w:rFonts w:ascii="Arial" w:hAnsi="Arial" w:cs="Arial"/>
              </w:rPr>
              <w:t xml:space="preserve"> do planejame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C9B" w14:paraId="2790D268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8D5A7BD" w14:textId="021DD4D1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  <w:r w:rsidR="002C5ACC">
              <w:rPr>
                <w:rFonts w:ascii="Arial" w:hAnsi="Arial" w:cs="Arial"/>
              </w:rPr>
              <w:t xml:space="preserve"> Utilizar todas as informações que o banco possui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C9B" w14:paraId="53731FCF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79E4A3F6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EF0C9B" w14:paraId="219268FB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2982364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EF0C9B" w14:paraId="4B822C4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8D21AC3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X] A</w:t>
            </w:r>
          </w:p>
          <w:p w14:paraId="7F597072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B</w:t>
            </w:r>
          </w:p>
          <w:p w14:paraId="253BBBCD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C</w:t>
            </w:r>
          </w:p>
          <w:p w14:paraId="7FA08102" w14:textId="77777777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D</w:t>
            </w:r>
          </w:p>
        </w:tc>
      </w:tr>
      <w:tr w:rsidR="00EF0C9B" w14:paraId="011AC119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BE87D46" w14:textId="1DEE5C7F" w:rsidR="00EF0C9B" w:rsidRDefault="00EF0C9B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de história: </w:t>
            </w:r>
            <w:r w:rsidR="00135B22">
              <w:rPr>
                <w:rFonts w:ascii="Arial" w:hAnsi="Arial" w:cs="Arial"/>
              </w:rPr>
              <w:t>20</w:t>
            </w:r>
          </w:p>
        </w:tc>
      </w:tr>
    </w:tbl>
    <w:p w14:paraId="0B2CD3D6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5ACC" w14:paraId="78A62829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3F7E8AE" w14:textId="6E3AB630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6</w:t>
            </w:r>
          </w:p>
        </w:tc>
      </w:tr>
      <w:tr w:rsidR="002C5ACC" w14:paraId="03E2A80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195F9BA4" w14:textId="1624B0A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Website</w:t>
            </w:r>
          </w:p>
        </w:tc>
      </w:tr>
      <w:tr w:rsidR="002C5ACC" w14:paraId="47F9F9A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295549B9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ente: </w:t>
            </w: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2C5ACC" w14:paraId="463A5AB0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BEA4A89" w14:textId="4D38A27D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Equipe de visualização desenvolve um site para receber o Power BI</w:t>
            </w:r>
            <w:r w:rsidR="007328C5">
              <w:rPr>
                <w:rFonts w:ascii="Arial" w:hAnsi="Arial" w:cs="Arial"/>
              </w:rPr>
              <w:t xml:space="preserve"> facilitando o acesso dos usuários internos a pain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2C5ACC" w14:paraId="279934AF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47B5E183" w14:textId="10BE6B0E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ários: </w:t>
            </w:r>
          </w:p>
        </w:tc>
      </w:tr>
      <w:tr w:rsidR="002C5ACC" w14:paraId="421C62B5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B86EC1A" w14:textId="439549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  <w:r w:rsidR="007328C5">
              <w:rPr>
                <w:rFonts w:ascii="Arial" w:hAnsi="Arial" w:cs="Arial"/>
              </w:rPr>
              <w:t xml:space="preserve"> </w:t>
            </w:r>
          </w:p>
        </w:tc>
      </w:tr>
      <w:tr w:rsidR="002C5ACC" w14:paraId="6375920D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56039B9C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as de negócio: </w:t>
            </w:r>
          </w:p>
        </w:tc>
      </w:tr>
      <w:tr w:rsidR="002C5ACC" w14:paraId="76BB6343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070E985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não funcional: </w:t>
            </w:r>
          </w:p>
        </w:tc>
      </w:tr>
      <w:tr w:rsidR="002C5ACC" w14:paraId="781783C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0DDBFA47" w14:textId="577B831A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  <w:r>
              <w:rPr>
                <w:rFonts w:ascii="Arial" w:hAnsi="Arial" w:cs="Arial"/>
              </w:rPr>
              <w:br/>
              <w:t>[  ] A</w:t>
            </w:r>
          </w:p>
          <w:p w14:paraId="4B1D2FDD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B</w:t>
            </w:r>
          </w:p>
          <w:p w14:paraId="39C2025C" w14:textId="4672325C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X] C</w:t>
            </w:r>
          </w:p>
          <w:p w14:paraId="62E14B6D" w14:textId="77777777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D</w:t>
            </w:r>
          </w:p>
        </w:tc>
      </w:tr>
      <w:tr w:rsidR="002C5ACC" w14:paraId="46B6D5BA" w14:textId="77777777" w:rsidTr="004A1F9B">
        <w:tc>
          <w:tcPr>
            <w:tcW w:w="8494" w:type="dxa"/>
            <w:tcMar>
              <w:top w:w="113" w:type="dxa"/>
            </w:tcMar>
            <w:vAlign w:val="center"/>
          </w:tcPr>
          <w:p w14:paraId="3927CB81" w14:textId="58D3AE1D" w:rsidR="002C5ACC" w:rsidRDefault="002C5ACC" w:rsidP="004A1F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ntos de história: 5</w:t>
            </w:r>
          </w:p>
        </w:tc>
      </w:tr>
    </w:tbl>
    <w:p w14:paraId="69AF3C1A" w14:textId="562C6420" w:rsidR="00B93478" w:rsidRDefault="00B93478" w:rsidP="00A97E71">
      <w:pPr>
        <w:spacing w:after="0" w:line="360" w:lineRule="auto"/>
        <w:rPr>
          <w:rFonts w:ascii="Arial" w:hAnsi="Arial" w:cs="Arial"/>
        </w:rPr>
      </w:pPr>
    </w:p>
    <w:p w14:paraId="0C85A8E2" w14:textId="5EB0FD1E" w:rsidR="00B93478" w:rsidRDefault="00851002" w:rsidP="006F7BC4">
      <w:pPr>
        <w:pStyle w:val="Heading2"/>
      </w:pPr>
      <w:r>
        <w:t>Fluxo de apresentação</w:t>
      </w:r>
    </w:p>
    <w:p w14:paraId="434FD0EF" w14:textId="7EC2B09C" w:rsidR="007328C5" w:rsidRDefault="00851002" w:rsidP="00A97E71">
      <w:pPr>
        <w:spacing w:after="0" w:line="360" w:lineRule="auto"/>
        <w:rPr>
          <w:rFonts w:ascii="Arial" w:hAnsi="Arial" w:cs="Arial"/>
        </w:rPr>
      </w:pPr>
      <w:r w:rsidRPr="00851002">
        <w:rPr>
          <w:rFonts w:ascii="Arial" w:hAnsi="Arial" w:cs="Arial"/>
          <w:noProof/>
        </w:rPr>
        <w:drawing>
          <wp:inline distT="0" distB="0" distL="0" distR="0" wp14:anchorId="0DFE3E85" wp14:editId="0D61CED3">
            <wp:extent cx="5400040" cy="2202815"/>
            <wp:effectExtent l="0" t="0" r="0" b="6985"/>
            <wp:docPr id="364881724" name="Picture 1" descr="A yellow rectangular diagram with arrow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81724" name="Picture 1" descr="A yellow rectangular diagram with arrows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B474" w14:textId="77777777" w:rsidR="007328C5" w:rsidRDefault="007328C5" w:rsidP="00A97E71">
      <w:pPr>
        <w:spacing w:after="0" w:line="360" w:lineRule="auto"/>
        <w:rPr>
          <w:rFonts w:ascii="Arial" w:hAnsi="Arial" w:cs="Arial"/>
        </w:rPr>
      </w:pPr>
    </w:p>
    <w:p w14:paraId="4B5C6CD4" w14:textId="64563306" w:rsidR="007328C5" w:rsidRDefault="000A7531" w:rsidP="006F7BC4">
      <w:pPr>
        <w:pStyle w:val="Heading2"/>
      </w:pPr>
      <w:r>
        <w:t>Fluxo de Trabalho</w:t>
      </w:r>
    </w:p>
    <w:p w14:paraId="14FB970B" w14:textId="1918E89E" w:rsidR="007328C5" w:rsidRDefault="000A7531" w:rsidP="00A97E71">
      <w:pPr>
        <w:spacing w:after="0" w:line="360" w:lineRule="auto"/>
        <w:rPr>
          <w:rFonts w:ascii="Arial" w:hAnsi="Arial" w:cs="Arial"/>
        </w:rPr>
      </w:pPr>
      <w:r w:rsidRPr="000A7531">
        <w:rPr>
          <w:rFonts w:ascii="Arial" w:hAnsi="Arial" w:cs="Arial"/>
          <w:noProof/>
        </w:rPr>
        <w:drawing>
          <wp:inline distT="0" distB="0" distL="0" distR="0" wp14:anchorId="6BA0A7F9" wp14:editId="2838E569">
            <wp:extent cx="5400040" cy="2499995"/>
            <wp:effectExtent l="0" t="0" r="0" b="0"/>
            <wp:docPr id="5053447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4472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F924" w14:textId="77777777" w:rsidR="00B93478" w:rsidRDefault="00B93478" w:rsidP="00A97E71">
      <w:pPr>
        <w:spacing w:after="0" w:line="360" w:lineRule="auto"/>
        <w:rPr>
          <w:rFonts w:ascii="Arial" w:hAnsi="Arial" w:cs="Arial"/>
        </w:rPr>
      </w:pPr>
    </w:p>
    <w:p w14:paraId="0FC86E87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p w14:paraId="48199E56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p w14:paraId="2AD389FA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p w14:paraId="7766479D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p w14:paraId="1FB5ED8C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p w14:paraId="7E7E6579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p w14:paraId="0EFAD7B7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p w14:paraId="49B93E6D" w14:textId="43946069" w:rsidR="00536D43" w:rsidRDefault="00536D43" w:rsidP="006F7BC4">
      <w:pPr>
        <w:pStyle w:val="Heading2"/>
      </w:pPr>
      <w:r w:rsidRPr="00536D43">
        <w:rPr>
          <w:highlight w:val="yellow"/>
        </w:rPr>
        <w:lastRenderedPageBreak/>
        <w:t>TESTES</w:t>
      </w:r>
    </w:p>
    <w:p w14:paraId="3181B482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2BF0" w14:paraId="3EBD3C42" w14:textId="77777777" w:rsidTr="00ED27A2">
        <w:tc>
          <w:tcPr>
            <w:tcW w:w="8494" w:type="dxa"/>
            <w:tcMar>
              <w:top w:w="113" w:type="dxa"/>
            </w:tcMar>
            <w:vAlign w:val="center"/>
          </w:tcPr>
          <w:p w14:paraId="43C6DA9B" w14:textId="001F9C20" w:rsidR="00382BF0" w:rsidRDefault="0051182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52D8F">
              <w:rPr>
                <w:rFonts w:ascii="Arial" w:hAnsi="Arial" w:cs="Arial"/>
              </w:rPr>
              <w:t>Teste da limpeza dos dados.</w:t>
            </w:r>
          </w:p>
        </w:tc>
      </w:tr>
      <w:tr w:rsidR="00382BF0" w14:paraId="0D461525" w14:textId="77777777" w:rsidTr="00ED27A2">
        <w:tc>
          <w:tcPr>
            <w:tcW w:w="8494" w:type="dxa"/>
            <w:tcMar>
              <w:top w:w="113" w:type="dxa"/>
            </w:tcMar>
            <w:vAlign w:val="center"/>
          </w:tcPr>
          <w:p w14:paraId="7CBD828B" w14:textId="57B5366A" w:rsidR="00382BF0" w:rsidRPr="00ED27A2" w:rsidRDefault="00A021B7" w:rsidP="00ED27A2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511825">
              <w:rPr>
                <w:rFonts w:ascii="Arial" w:hAnsi="Arial" w:cs="Arial"/>
              </w:rPr>
              <w:t xml:space="preserve"> Teste de conexão ao banco de dados com o acesso local</w:t>
            </w:r>
            <w:r w:rsidR="00852D8F">
              <w:rPr>
                <w:rFonts w:ascii="Arial" w:hAnsi="Arial" w:cs="Arial"/>
              </w:rPr>
              <w:t>.</w:t>
            </w:r>
          </w:p>
        </w:tc>
      </w:tr>
      <w:tr w:rsidR="00382BF0" w14:paraId="7CE7B0E2" w14:textId="77777777" w:rsidTr="00ED27A2">
        <w:tc>
          <w:tcPr>
            <w:tcW w:w="8494" w:type="dxa"/>
            <w:tcMar>
              <w:top w:w="113" w:type="dxa"/>
            </w:tcMar>
            <w:vAlign w:val="center"/>
          </w:tcPr>
          <w:p w14:paraId="54A5EFA7" w14:textId="3D4FA788" w:rsidR="00382BF0" w:rsidRDefault="00511825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2D8F">
              <w:rPr>
                <w:rFonts w:ascii="Arial" w:hAnsi="Arial" w:cs="Arial"/>
              </w:rPr>
              <w:t xml:space="preserve">. </w:t>
            </w:r>
            <w:r w:rsidR="00844274">
              <w:rPr>
                <w:rFonts w:ascii="Arial" w:hAnsi="Arial" w:cs="Arial"/>
              </w:rPr>
              <w:t>Teste de dados carregados no Power BI</w:t>
            </w:r>
          </w:p>
        </w:tc>
      </w:tr>
      <w:tr w:rsidR="00382BF0" w14:paraId="5BA4FDD8" w14:textId="77777777" w:rsidTr="00ED27A2">
        <w:tc>
          <w:tcPr>
            <w:tcW w:w="8494" w:type="dxa"/>
            <w:tcMar>
              <w:top w:w="113" w:type="dxa"/>
            </w:tcMar>
            <w:vAlign w:val="center"/>
          </w:tcPr>
          <w:p w14:paraId="5F79B86C" w14:textId="0F6B18E0" w:rsidR="00382BF0" w:rsidRDefault="00844274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586B">
              <w:rPr>
                <w:rFonts w:ascii="Arial" w:hAnsi="Arial" w:cs="Arial"/>
              </w:rPr>
              <w:t xml:space="preserve">Teste </w:t>
            </w:r>
            <w:r w:rsidR="0056687C">
              <w:rPr>
                <w:rFonts w:ascii="Arial" w:hAnsi="Arial" w:cs="Arial"/>
              </w:rPr>
              <w:t>do painel no Power BI</w:t>
            </w:r>
          </w:p>
        </w:tc>
      </w:tr>
      <w:tr w:rsidR="0056687C" w14:paraId="67F721D1" w14:textId="77777777" w:rsidTr="00ED27A2">
        <w:tc>
          <w:tcPr>
            <w:tcW w:w="8494" w:type="dxa"/>
            <w:tcMar>
              <w:top w:w="113" w:type="dxa"/>
            </w:tcMar>
            <w:vAlign w:val="center"/>
          </w:tcPr>
          <w:p w14:paraId="4D12DEB8" w14:textId="6AADC1AE" w:rsidR="0056687C" w:rsidRDefault="0056687C" w:rsidP="00A97E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B0BB5">
              <w:rPr>
                <w:rFonts w:ascii="Arial" w:hAnsi="Arial" w:cs="Arial"/>
              </w:rPr>
              <w:t xml:space="preserve">. Teste de conexão </w:t>
            </w:r>
            <w:r w:rsidR="003A631E">
              <w:rPr>
                <w:rFonts w:ascii="Arial" w:hAnsi="Arial" w:cs="Arial"/>
              </w:rPr>
              <w:t>ao site e</w:t>
            </w:r>
            <w:r w:rsidR="00FB0BB5">
              <w:rPr>
                <w:rFonts w:ascii="Arial" w:hAnsi="Arial" w:cs="Arial"/>
              </w:rPr>
              <w:t xml:space="preserve"> acoplamento do Power BI</w:t>
            </w:r>
            <w:r w:rsidR="003A631E">
              <w:rPr>
                <w:rFonts w:ascii="Arial" w:hAnsi="Arial" w:cs="Arial"/>
              </w:rPr>
              <w:t>.</w:t>
            </w:r>
          </w:p>
        </w:tc>
      </w:tr>
    </w:tbl>
    <w:p w14:paraId="2B18E189" w14:textId="77777777" w:rsidR="00536D43" w:rsidRDefault="00536D43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2376" w14:paraId="275A99A9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672F9456" w14:textId="77777777" w:rsidR="002E2376" w:rsidRDefault="002E2376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este da limpeza dos dados.</w:t>
            </w:r>
          </w:p>
        </w:tc>
      </w:tr>
      <w:tr w:rsidR="002E2376" w14:paraId="0F131381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59C5A9E1" w14:textId="06EB8A44" w:rsidR="002E2376" w:rsidRPr="00E5388C" w:rsidRDefault="001649FD" w:rsidP="00BB57C4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t>Teste para verificar a integridade dos dados.</w:t>
            </w:r>
          </w:p>
        </w:tc>
      </w:tr>
      <w:tr w:rsidR="002E2376" w14:paraId="4E5B14DF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20346400" w14:textId="77777777" w:rsidR="002E2376" w:rsidRDefault="00505570" w:rsidP="00335DB7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35DB7">
              <w:rPr>
                <w:rFonts w:ascii="Arial" w:hAnsi="Arial" w:cs="Arial"/>
              </w:rPr>
              <w:t xml:space="preserve">Tamanho das tabelas, verificando se </w:t>
            </w:r>
            <w:r w:rsidR="00335DB7">
              <w:rPr>
                <w:rFonts w:ascii="Arial" w:hAnsi="Arial" w:cs="Arial"/>
              </w:rPr>
              <w:t>linhas e colunas correspondem a situação real</w:t>
            </w:r>
          </w:p>
          <w:p w14:paraId="69DFEB84" w14:textId="6114AC2E" w:rsidR="00335DB7" w:rsidRPr="00335DB7" w:rsidRDefault="00335DB7" w:rsidP="00335DB7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  <w:r w:rsidRPr="00335DB7">
              <w:rPr>
                <w:rFonts w:ascii="Arial" w:hAnsi="Arial" w:cs="Arial"/>
              </w:rPr>
              <w:drawing>
                <wp:inline distT="0" distB="0" distL="0" distR="0" wp14:anchorId="711E4EB4" wp14:editId="065FBFB6">
                  <wp:extent cx="4864100" cy="3632200"/>
                  <wp:effectExtent l="0" t="0" r="0" b="6350"/>
                  <wp:docPr id="1710261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2617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36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376" w14:paraId="0B09E5F6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0A1AF0D4" w14:textId="77777777" w:rsidR="00B8233E" w:rsidRDefault="00B8233E" w:rsidP="00B8233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o tipo de dado de cada tabela</w:t>
            </w:r>
          </w:p>
          <w:p w14:paraId="5F85D725" w14:textId="77777777" w:rsidR="00B8233E" w:rsidRDefault="001E2C70" w:rsidP="001E2C70">
            <w:pPr>
              <w:spacing w:line="360" w:lineRule="auto"/>
              <w:rPr>
                <w:rFonts w:ascii="Arial" w:hAnsi="Arial" w:cs="Arial"/>
              </w:rPr>
            </w:pPr>
            <w:r w:rsidRPr="001E2C70">
              <w:rPr>
                <w:rFonts w:ascii="Arial" w:hAnsi="Arial" w:cs="Arial"/>
              </w:rPr>
              <w:lastRenderedPageBreak/>
              <w:drawing>
                <wp:inline distT="0" distB="0" distL="0" distR="0" wp14:anchorId="58FD93BC" wp14:editId="131965F3">
                  <wp:extent cx="4046571" cy="2415749"/>
                  <wp:effectExtent l="0" t="0" r="0" b="3810"/>
                  <wp:docPr id="319371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710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241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EB38E" w14:textId="77777777" w:rsidR="001E2C70" w:rsidRDefault="001E2C70" w:rsidP="001E2C70">
            <w:pPr>
              <w:spacing w:line="360" w:lineRule="auto"/>
              <w:rPr>
                <w:rFonts w:ascii="Arial" w:hAnsi="Arial" w:cs="Arial"/>
              </w:rPr>
            </w:pPr>
            <w:r w:rsidRPr="001E2C70">
              <w:rPr>
                <w:rFonts w:ascii="Arial" w:hAnsi="Arial" w:cs="Arial"/>
              </w:rPr>
              <w:drawing>
                <wp:inline distT="0" distB="0" distL="0" distR="0" wp14:anchorId="159450C9" wp14:editId="75EBE125">
                  <wp:extent cx="3558848" cy="2575783"/>
                  <wp:effectExtent l="0" t="0" r="3810" b="0"/>
                  <wp:docPr id="1373002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029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257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C1E9C" w14:textId="77777777" w:rsidR="001E2C70" w:rsidRDefault="009304DC" w:rsidP="001E2C70">
            <w:pPr>
              <w:spacing w:line="360" w:lineRule="auto"/>
              <w:rPr>
                <w:rFonts w:ascii="Arial" w:hAnsi="Arial" w:cs="Arial"/>
              </w:rPr>
            </w:pPr>
            <w:r w:rsidRPr="009304DC">
              <w:rPr>
                <w:rFonts w:ascii="Arial" w:hAnsi="Arial" w:cs="Arial"/>
              </w:rPr>
              <w:lastRenderedPageBreak/>
              <w:drawing>
                <wp:inline distT="0" distB="0" distL="0" distR="0" wp14:anchorId="1BF0C23D" wp14:editId="7E58650A">
                  <wp:extent cx="3406435" cy="2872989"/>
                  <wp:effectExtent l="0" t="0" r="3810" b="3810"/>
                  <wp:docPr id="94000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000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35" cy="287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5B298" w14:textId="77777777" w:rsidR="009304DC" w:rsidRDefault="009304DC" w:rsidP="001E2C70">
            <w:pPr>
              <w:spacing w:line="360" w:lineRule="auto"/>
              <w:rPr>
                <w:rFonts w:ascii="Arial" w:hAnsi="Arial" w:cs="Arial"/>
              </w:rPr>
            </w:pPr>
            <w:r w:rsidRPr="009304DC">
              <w:rPr>
                <w:rFonts w:ascii="Arial" w:hAnsi="Arial" w:cs="Arial"/>
              </w:rPr>
              <w:drawing>
                <wp:inline distT="0" distB="0" distL="0" distR="0" wp14:anchorId="188F5A8F" wp14:editId="4E91EC00">
                  <wp:extent cx="3596952" cy="3063505"/>
                  <wp:effectExtent l="0" t="0" r="3810" b="3810"/>
                  <wp:docPr id="743134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341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306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2C0AB" w14:textId="77777777" w:rsidR="009304DC" w:rsidRDefault="00487940" w:rsidP="001E2C70">
            <w:pPr>
              <w:spacing w:line="360" w:lineRule="auto"/>
              <w:rPr>
                <w:rFonts w:ascii="Arial" w:hAnsi="Arial" w:cs="Arial"/>
              </w:rPr>
            </w:pPr>
            <w:r w:rsidRPr="00487940">
              <w:rPr>
                <w:rFonts w:ascii="Arial" w:hAnsi="Arial" w:cs="Arial"/>
              </w:rPr>
              <w:lastRenderedPageBreak/>
              <w:drawing>
                <wp:inline distT="0" distB="0" distL="0" distR="0" wp14:anchorId="45AE9B47" wp14:editId="5687BBC6">
                  <wp:extent cx="3482642" cy="2598645"/>
                  <wp:effectExtent l="0" t="0" r="3810" b="0"/>
                  <wp:docPr id="1113694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6940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25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C9AC3" w14:textId="313BD316" w:rsidR="00487940" w:rsidRPr="001E2C70" w:rsidRDefault="00487940" w:rsidP="001E2C70">
            <w:pPr>
              <w:spacing w:line="360" w:lineRule="auto"/>
              <w:rPr>
                <w:rFonts w:ascii="Arial" w:hAnsi="Arial" w:cs="Arial"/>
              </w:rPr>
            </w:pPr>
            <w:r w:rsidRPr="00487940">
              <w:rPr>
                <w:rFonts w:ascii="Arial" w:hAnsi="Arial" w:cs="Arial"/>
              </w:rPr>
              <w:drawing>
                <wp:inline distT="0" distB="0" distL="0" distR="0" wp14:anchorId="5F1DC7F6" wp14:editId="148D0176">
                  <wp:extent cx="3284505" cy="2979678"/>
                  <wp:effectExtent l="0" t="0" r="0" b="0"/>
                  <wp:docPr id="1826996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9964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505" cy="297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376" w14:paraId="2D331852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270EC0CC" w14:textId="77777777" w:rsidR="002E2376" w:rsidRDefault="00344BB0" w:rsidP="00487940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icar a tabela ‘</w:t>
            </w:r>
            <w:proofErr w:type="spellStart"/>
            <w:r>
              <w:rPr>
                <w:rFonts w:ascii="Arial" w:hAnsi="Arial" w:cs="Arial"/>
              </w:rPr>
              <w:t>possession</w:t>
            </w:r>
            <w:proofErr w:type="spellEnd"/>
            <w:r>
              <w:rPr>
                <w:rFonts w:ascii="Arial" w:hAnsi="Arial" w:cs="Arial"/>
              </w:rPr>
              <w:t>’ pois suas colunas deveriam ser int64</w:t>
            </w:r>
          </w:p>
          <w:p w14:paraId="54302B96" w14:textId="77777777" w:rsidR="00795857" w:rsidRDefault="00795857" w:rsidP="00795857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  <w:r w:rsidRPr="00795857">
              <w:rPr>
                <w:rFonts w:ascii="Arial" w:hAnsi="Arial" w:cs="Arial"/>
              </w:rPr>
              <w:drawing>
                <wp:inline distT="0" distB="0" distL="0" distR="0" wp14:anchorId="282A44CF" wp14:editId="3F26CDED">
                  <wp:extent cx="4883150" cy="1344930"/>
                  <wp:effectExtent l="0" t="0" r="0" b="7620"/>
                  <wp:docPr id="419863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633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7CDE9" w14:textId="6A106FAB" w:rsidR="00795857" w:rsidRPr="00487940" w:rsidRDefault="00A821EB" w:rsidP="00795857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  <w:r w:rsidRPr="00A821EB">
              <w:rPr>
                <w:rFonts w:ascii="Arial" w:hAnsi="Arial" w:cs="Arial"/>
              </w:rPr>
              <w:lastRenderedPageBreak/>
              <w:drawing>
                <wp:inline distT="0" distB="0" distL="0" distR="0" wp14:anchorId="1398D26F" wp14:editId="1141EA5E">
                  <wp:extent cx="4787900" cy="3267710"/>
                  <wp:effectExtent l="0" t="0" r="0" b="8890"/>
                  <wp:docPr id="508465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6562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1EB" w14:paraId="6705E26C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39B97ED4" w14:textId="77777777" w:rsidR="00A821EB" w:rsidRDefault="00C463BC" w:rsidP="00487940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icando ligas com dados faltantes em colunas da tabela ‘</w:t>
            </w:r>
            <w:proofErr w:type="spellStart"/>
            <w:r>
              <w:rPr>
                <w:rFonts w:ascii="Arial" w:hAnsi="Arial" w:cs="Arial"/>
              </w:rPr>
              <w:t>match_event</w:t>
            </w:r>
            <w:proofErr w:type="spellEnd"/>
            <w:r>
              <w:rPr>
                <w:rFonts w:ascii="Arial" w:hAnsi="Arial" w:cs="Arial"/>
              </w:rPr>
              <w:t>’</w:t>
            </w:r>
          </w:p>
          <w:p w14:paraId="3B272010" w14:textId="4C3F3142" w:rsidR="00C463BC" w:rsidRPr="00C463BC" w:rsidRDefault="00C463BC" w:rsidP="00C463BC">
            <w:pPr>
              <w:spacing w:line="360" w:lineRule="auto"/>
              <w:rPr>
                <w:rFonts w:ascii="Arial" w:hAnsi="Arial" w:cs="Arial"/>
              </w:rPr>
            </w:pPr>
            <w:r w:rsidRPr="00C463BC">
              <w:rPr>
                <w:rFonts w:ascii="Arial" w:hAnsi="Arial" w:cs="Arial"/>
              </w:rPr>
              <w:lastRenderedPageBreak/>
              <w:drawing>
                <wp:inline distT="0" distB="0" distL="0" distR="0" wp14:anchorId="2F518EB7" wp14:editId="56A578E5">
                  <wp:extent cx="5035550" cy="4587875"/>
                  <wp:effectExtent l="0" t="0" r="0" b="3175"/>
                  <wp:docPr id="1843870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702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458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C9" w14:paraId="4B808E5E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66905E5A" w14:textId="5A80CD49" w:rsidR="00AD2AC9" w:rsidRPr="00AD2AC9" w:rsidRDefault="00AD2AC9" w:rsidP="00AD2A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sultados do teste: Há inconsistência nos dados </w:t>
            </w:r>
            <w:r w:rsidR="003261A5">
              <w:rPr>
                <w:rFonts w:ascii="Arial" w:hAnsi="Arial" w:cs="Arial"/>
              </w:rPr>
              <w:t>de eventos de partida, que não são passíveis de saneamento.</w:t>
            </w:r>
          </w:p>
        </w:tc>
      </w:tr>
    </w:tbl>
    <w:p w14:paraId="734F3F6F" w14:textId="77777777" w:rsidR="00370E94" w:rsidRPr="002E2376" w:rsidRDefault="00370E94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388C" w14:paraId="36DC2347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23420590" w14:textId="03343EF8" w:rsidR="00E5388C" w:rsidRDefault="00E5388C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ste de conexão ao banco de dados com o acesso local.</w:t>
            </w:r>
          </w:p>
        </w:tc>
      </w:tr>
      <w:tr w:rsidR="00E5388C" w14:paraId="26290E2C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36423CF3" w14:textId="62596164" w:rsidR="00E5388C" w:rsidRPr="00E5388C" w:rsidRDefault="00E5388C" w:rsidP="00BB57C4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e para verificar </w:t>
            </w:r>
            <w:r>
              <w:rPr>
                <w:rFonts w:ascii="Arial" w:hAnsi="Arial" w:cs="Arial"/>
              </w:rPr>
              <w:t xml:space="preserve">se a conexão </w:t>
            </w:r>
            <w:r w:rsidR="00F957ED">
              <w:rPr>
                <w:rFonts w:ascii="Arial" w:hAnsi="Arial" w:cs="Arial"/>
              </w:rPr>
              <w:t xml:space="preserve">local do </w:t>
            </w:r>
            <w:proofErr w:type="spellStart"/>
            <w:r w:rsidR="00F957ED">
              <w:rPr>
                <w:rFonts w:ascii="Arial" w:hAnsi="Arial" w:cs="Arial"/>
              </w:rPr>
              <w:t>DBeaver</w:t>
            </w:r>
            <w:proofErr w:type="spellEnd"/>
            <w:r w:rsidR="00F957ED">
              <w:rPr>
                <w:rFonts w:ascii="Arial" w:hAnsi="Arial" w:cs="Arial"/>
              </w:rPr>
              <w:t xml:space="preserve"> </w:t>
            </w:r>
            <w:r w:rsidR="00EB716F">
              <w:rPr>
                <w:rFonts w:ascii="Arial" w:hAnsi="Arial" w:cs="Arial"/>
              </w:rPr>
              <w:t>junto ao Google Cloud.</w:t>
            </w:r>
          </w:p>
        </w:tc>
      </w:tr>
      <w:tr w:rsidR="00E5388C" w14:paraId="06339946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447D3689" w14:textId="77777777" w:rsidR="00E5388C" w:rsidRDefault="002D2892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Criação de uma tabela por meio de SQL query no </w:t>
            </w:r>
            <w:proofErr w:type="spellStart"/>
            <w:r>
              <w:rPr>
                <w:rFonts w:ascii="Arial" w:hAnsi="Arial" w:cs="Arial"/>
              </w:rPr>
              <w:t>DBeaver</w:t>
            </w:r>
            <w:proofErr w:type="spellEnd"/>
            <w:r>
              <w:rPr>
                <w:rFonts w:ascii="Arial" w:hAnsi="Arial" w:cs="Arial"/>
              </w:rPr>
              <w:t>, replicando no Google Cloud</w:t>
            </w:r>
          </w:p>
          <w:p w14:paraId="1A3FB9C9" w14:textId="77777777" w:rsidR="00AD476D" w:rsidRDefault="00AD476D" w:rsidP="00BB57C4">
            <w:pPr>
              <w:spacing w:line="360" w:lineRule="auto"/>
              <w:rPr>
                <w:rFonts w:ascii="Arial" w:hAnsi="Arial" w:cs="Arial"/>
              </w:rPr>
            </w:pPr>
            <w:r w:rsidRPr="00AD476D">
              <w:rPr>
                <w:rFonts w:ascii="Arial" w:hAnsi="Arial" w:cs="Arial"/>
              </w:rPr>
              <w:lastRenderedPageBreak/>
              <w:drawing>
                <wp:inline distT="0" distB="0" distL="0" distR="0" wp14:anchorId="446D9C86" wp14:editId="1A173B37">
                  <wp:extent cx="5080000" cy="2000250"/>
                  <wp:effectExtent l="0" t="0" r="6350" b="0"/>
                  <wp:docPr id="1889303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036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EAC70" w14:textId="77777777" w:rsidR="00AD476D" w:rsidRDefault="00CF0FAE" w:rsidP="00BB57C4">
            <w:pPr>
              <w:spacing w:line="360" w:lineRule="auto"/>
              <w:rPr>
                <w:rFonts w:ascii="Arial" w:hAnsi="Arial" w:cs="Arial"/>
              </w:rPr>
            </w:pPr>
            <w:r w:rsidRPr="00CF0FAE">
              <w:rPr>
                <w:rFonts w:ascii="Arial" w:hAnsi="Arial" w:cs="Arial"/>
              </w:rPr>
              <w:drawing>
                <wp:inline distT="0" distB="0" distL="0" distR="0" wp14:anchorId="21D5445D" wp14:editId="7183339C">
                  <wp:extent cx="5073650" cy="2781300"/>
                  <wp:effectExtent l="0" t="0" r="0" b="0"/>
                  <wp:docPr id="96813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1312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163F0" w14:textId="4E5E7725" w:rsidR="00CF0FAE" w:rsidRDefault="007A0AD7" w:rsidP="00BB57C4">
            <w:pPr>
              <w:spacing w:line="360" w:lineRule="auto"/>
              <w:rPr>
                <w:rFonts w:ascii="Arial" w:hAnsi="Arial" w:cs="Arial"/>
              </w:rPr>
            </w:pPr>
            <w:r w:rsidRPr="007A0AD7">
              <w:rPr>
                <w:rFonts w:ascii="Arial" w:hAnsi="Arial" w:cs="Arial"/>
              </w:rPr>
              <w:drawing>
                <wp:inline distT="0" distB="0" distL="0" distR="0" wp14:anchorId="190DB69D" wp14:editId="10C96E39">
                  <wp:extent cx="5162550" cy="2146300"/>
                  <wp:effectExtent l="0" t="0" r="0" b="6350"/>
                  <wp:docPr id="541241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4183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C9" w14:paraId="4891CDA9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1225A0AD" w14:textId="1B1AA52D" w:rsidR="00AD2AC9" w:rsidRDefault="00AD2AC9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ultados do teste: OK</w:t>
            </w:r>
          </w:p>
        </w:tc>
      </w:tr>
    </w:tbl>
    <w:p w14:paraId="6136C402" w14:textId="77777777" w:rsidR="00FB0BB5" w:rsidRPr="002E2376" w:rsidRDefault="00FB0BB5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44EF" w14:paraId="35F4B22C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065996A3" w14:textId="52E02CBA" w:rsidR="008044EF" w:rsidRDefault="008044EF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 Teste de dados carregados no Power BI</w:t>
            </w:r>
          </w:p>
        </w:tc>
      </w:tr>
      <w:tr w:rsidR="008044EF" w14:paraId="26A05E6C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07641C5A" w14:textId="14F3CC42" w:rsidR="008044EF" w:rsidRPr="00E5388C" w:rsidRDefault="008044EF" w:rsidP="00BB57C4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se os dados carregados no Power BI correspondem ao tamanho das tabelas criadas no </w:t>
            </w:r>
            <w:proofErr w:type="spellStart"/>
            <w:r w:rsidR="00A34186">
              <w:rPr>
                <w:rFonts w:ascii="Arial" w:hAnsi="Arial" w:cs="Arial"/>
              </w:rPr>
              <w:t>Jupyter</w:t>
            </w:r>
            <w:proofErr w:type="spellEnd"/>
            <w:r w:rsidR="00A34186">
              <w:rPr>
                <w:rFonts w:ascii="Arial" w:hAnsi="Arial" w:cs="Arial"/>
              </w:rPr>
              <w:t xml:space="preserve"> Notebook.</w:t>
            </w:r>
          </w:p>
        </w:tc>
      </w:tr>
      <w:tr w:rsidR="008044EF" w14:paraId="1ADDD025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1895824B" w14:textId="77777777" w:rsidR="008044EF" w:rsidRDefault="00876AA7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F30AF5">
              <w:rPr>
                <w:rFonts w:ascii="Arial" w:hAnsi="Arial" w:cs="Arial"/>
              </w:rPr>
              <w:t xml:space="preserve">Comparar as tabelas mensuradas no </w:t>
            </w:r>
            <w:proofErr w:type="spellStart"/>
            <w:r w:rsidR="00F30AF5">
              <w:rPr>
                <w:rFonts w:ascii="Arial" w:hAnsi="Arial" w:cs="Arial"/>
              </w:rPr>
              <w:t>Jupyter</w:t>
            </w:r>
            <w:proofErr w:type="spellEnd"/>
            <w:r w:rsidR="00F30AF5">
              <w:rPr>
                <w:rFonts w:ascii="Arial" w:hAnsi="Arial" w:cs="Arial"/>
              </w:rPr>
              <w:t xml:space="preserve"> Notebook com as tabelas carregadas no Power BI</w:t>
            </w:r>
          </w:p>
          <w:p w14:paraId="23F1A8B5" w14:textId="77777777" w:rsidR="00F30AF5" w:rsidRDefault="00F30AF5" w:rsidP="00BB57C4">
            <w:pPr>
              <w:spacing w:line="360" w:lineRule="auto"/>
              <w:rPr>
                <w:rFonts w:ascii="Arial" w:hAnsi="Arial" w:cs="Arial"/>
              </w:rPr>
            </w:pPr>
            <w:r w:rsidRPr="00335DB7">
              <w:rPr>
                <w:rFonts w:ascii="Arial" w:hAnsi="Arial" w:cs="Arial"/>
              </w:rPr>
              <w:drawing>
                <wp:inline distT="0" distB="0" distL="0" distR="0" wp14:anchorId="2D423399" wp14:editId="5FC23744">
                  <wp:extent cx="4864100" cy="3632200"/>
                  <wp:effectExtent l="0" t="0" r="0" b="6350"/>
                  <wp:docPr id="193433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2617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36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9A459" w14:textId="77777777" w:rsidR="00F30AF5" w:rsidRDefault="002D62C1" w:rsidP="00BB57C4">
            <w:pPr>
              <w:spacing w:line="360" w:lineRule="auto"/>
              <w:rPr>
                <w:rFonts w:ascii="Arial" w:hAnsi="Arial" w:cs="Arial"/>
              </w:rPr>
            </w:pPr>
            <w:r w:rsidRPr="002D62C1">
              <w:rPr>
                <w:rFonts w:ascii="Arial" w:hAnsi="Arial" w:cs="Arial"/>
              </w:rPr>
              <w:lastRenderedPageBreak/>
              <w:drawing>
                <wp:inline distT="0" distB="0" distL="0" distR="0" wp14:anchorId="1C5335D5" wp14:editId="59DFA3CF">
                  <wp:extent cx="4641850" cy="3943350"/>
                  <wp:effectExtent l="0" t="0" r="6350" b="0"/>
                  <wp:docPr id="789790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7907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BCABA" w14:textId="77777777" w:rsidR="002D62C1" w:rsidRDefault="00470121" w:rsidP="00BB57C4">
            <w:pPr>
              <w:spacing w:line="360" w:lineRule="auto"/>
              <w:rPr>
                <w:rFonts w:ascii="Arial" w:hAnsi="Arial" w:cs="Arial"/>
              </w:rPr>
            </w:pPr>
            <w:r w:rsidRPr="00470121">
              <w:rPr>
                <w:rFonts w:ascii="Arial" w:hAnsi="Arial" w:cs="Arial"/>
              </w:rPr>
              <w:drawing>
                <wp:inline distT="0" distB="0" distL="0" distR="0" wp14:anchorId="6D6B8FFE" wp14:editId="34D50864">
                  <wp:extent cx="5168900" cy="3695700"/>
                  <wp:effectExtent l="0" t="0" r="0" b="0"/>
                  <wp:docPr id="736784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78410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9A8F8" w14:textId="77777777" w:rsidR="00470121" w:rsidRDefault="00865099" w:rsidP="00BB57C4">
            <w:pPr>
              <w:spacing w:line="360" w:lineRule="auto"/>
              <w:rPr>
                <w:rFonts w:ascii="Arial" w:hAnsi="Arial" w:cs="Arial"/>
              </w:rPr>
            </w:pPr>
            <w:r w:rsidRPr="00865099">
              <w:rPr>
                <w:rFonts w:ascii="Arial" w:hAnsi="Arial" w:cs="Arial"/>
              </w:rPr>
              <w:lastRenderedPageBreak/>
              <w:drawing>
                <wp:inline distT="0" distB="0" distL="0" distR="0" wp14:anchorId="0F636D86" wp14:editId="20B6EC76">
                  <wp:extent cx="4846320" cy="3740150"/>
                  <wp:effectExtent l="0" t="0" r="0" b="0"/>
                  <wp:docPr id="1118939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9397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1" cy="374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6101A" w14:textId="77777777" w:rsidR="00865099" w:rsidRDefault="00E12800" w:rsidP="00BB57C4">
            <w:pPr>
              <w:spacing w:line="360" w:lineRule="auto"/>
              <w:rPr>
                <w:rFonts w:ascii="Arial" w:hAnsi="Arial" w:cs="Arial"/>
              </w:rPr>
            </w:pPr>
            <w:r w:rsidRPr="00E12800">
              <w:rPr>
                <w:rFonts w:ascii="Arial" w:hAnsi="Arial" w:cs="Arial"/>
              </w:rPr>
              <w:drawing>
                <wp:inline distT="0" distB="0" distL="0" distR="0" wp14:anchorId="07743D51" wp14:editId="7BEF576A">
                  <wp:extent cx="5048250" cy="3873500"/>
                  <wp:effectExtent l="0" t="0" r="0" b="0"/>
                  <wp:docPr id="1352470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700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8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C7B0" w14:textId="77777777" w:rsidR="00E12800" w:rsidRDefault="00BC245F" w:rsidP="00BB57C4">
            <w:pPr>
              <w:spacing w:line="360" w:lineRule="auto"/>
              <w:rPr>
                <w:rFonts w:ascii="Arial" w:hAnsi="Arial" w:cs="Arial"/>
              </w:rPr>
            </w:pPr>
            <w:r w:rsidRPr="00BC245F">
              <w:rPr>
                <w:rFonts w:ascii="Arial" w:hAnsi="Arial" w:cs="Arial"/>
              </w:rPr>
              <w:lastRenderedPageBreak/>
              <w:drawing>
                <wp:inline distT="0" distB="0" distL="0" distR="0" wp14:anchorId="4D642A28" wp14:editId="4198ED3A">
                  <wp:extent cx="4648200" cy="3594100"/>
                  <wp:effectExtent l="0" t="0" r="0" b="6350"/>
                  <wp:docPr id="42950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082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6" cy="35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11C6" w14:textId="4CD02878" w:rsidR="00BC245F" w:rsidRDefault="009361E1" w:rsidP="00BB57C4">
            <w:pPr>
              <w:spacing w:line="360" w:lineRule="auto"/>
              <w:rPr>
                <w:rFonts w:ascii="Arial" w:hAnsi="Arial" w:cs="Arial"/>
              </w:rPr>
            </w:pPr>
            <w:r w:rsidRPr="009361E1">
              <w:rPr>
                <w:rFonts w:ascii="Arial" w:hAnsi="Arial" w:cs="Arial"/>
              </w:rPr>
              <w:drawing>
                <wp:inline distT="0" distB="0" distL="0" distR="0" wp14:anchorId="68AD575D" wp14:editId="3941F23A">
                  <wp:extent cx="4335780" cy="3505200"/>
                  <wp:effectExtent l="0" t="0" r="7620" b="0"/>
                  <wp:docPr id="1609972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97232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60" cy="350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C9" w14:paraId="12FE00E0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354AD5EF" w14:textId="245A2042" w:rsidR="00AD2AC9" w:rsidRDefault="00AD2AC9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ultados dos testes: OK</w:t>
            </w:r>
          </w:p>
        </w:tc>
      </w:tr>
    </w:tbl>
    <w:p w14:paraId="61977A77" w14:textId="77777777" w:rsidR="00FB0BB5" w:rsidRPr="002E2376" w:rsidRDefault="00FB0BB5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4186" w14:paraId="638089B0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0900170A" w14:textId="29CDE07A" w:rsidR="00A34186" w:rsidRDefault="00A34186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 Teste do painel no Power BI</w:t>
            </w:r>
          </w:p>
        </w:tc>
      </w:tr>
      <w:tr w:rsidR="00A34186" w14:paraId="07586550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552F0179" w14:textId="08C73EC9" w:rsidR="00A34186" w:rsidRPr="00E5388C" w:rsidRDefault="00A34186" w:rsidP="00BB57C4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se os </w:t>
            </w:r>
            <w:proofErr w:type="spellStart"/>
            <w:r>
              <w:rPr>
                <w:rFonts w:ascii="Arial" w:hAnsi="Arial" w:cs="Arial"/>
              </w:rPr>
              <w:t>slicer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measures</w:t>
            </w:r>
            <w:proofErr w:type="spellEnd"/>
            <w:r>
              <w:rPr>
                <w:rFonts w:ascii="Arial" w:hAnsi="Arial" w:cs="Arial"/>
              </w:rPr>
              <w:t xml:space="preserve"> utilizados no Power BI correspondem ao </w:t>
            </w:r>
            <w:r w:rsidR="003A631E">
              <w:rPr>
                <w:rFonts w:ascii="Arial" w:hAnsi="Arial" w:cs="Arial"/>
              </w:rPr>
              <w:t>comportamento desejado.</w:t>
            </w:r>
          </w:p>
        </w:tc>
      </w:tr>
      <w:tr w:rsidR="00A34186" w14:paraId="7FE3F4C8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32AC30F1" w14:textId="4A5D7740" w:rsidR="00A34186" w:rsidRDefault="009361E1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Verificar o </w:t>
            </w:r>
            <w:proofErr w:type="spellStart"/>
            <w:r>
              <w:rPr>
                <w:rFonts w:ascii="Arial" w:hAnsi="Arial" w:cs="Arial"/>
              </w:rPr>
              <w:t>slice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r w:rsidR="00B702ED">
              <w:rPr>
                <w:rFonts w:ascii="Arial" w:hAnsi="Arial" w:cs="Arial"/>
              </w:rPr>
              <w:t>ligas</w:t>
            </w:r>
            <w:r w:rsidR="0030757F">
              <w:rPr>
                <w:rFonts w:ascii="Arial" w:hAnsi="Arial" w:cs="Arial"/>
              </w:rPr>
              <w:t>:</w:t>
            </w:r>
          </w:p>
          <w:p w14:paraId="6533662F" w14:textId="428BADD0" w:rsidR="00B702ED" w:rsidRDefault="00B702ED" w:rsidP="00BB57C4">
            <w:pPr>
              <w:spacing w:line="360" w:lineRule="auto"/>
              <w:rPr>
                <w:rFonts w:ascii="Arial" w:hAnsi="Arial" w:cs="Arial"/>
              </w:rPr>
            </w:pPr>
            <w:r w:rsidRPr="00B702ED">
              <w:rPr>
                <w:rFonts w:ascii="Arial" w:hAnsi="Arial" w:cs="Arial"/>
              </w:rPr>
              <w:drawing>
                <wp:inline distT="0" distB="0" distL="0" distR="0" wp14:anchorId="0397DBDC" wp14:editId="7E3DC578">
                  <wp:extent cx="4914900" cy="3505200"/>
                  <wp:effectExtent l="0" t="0" r="0" b="0"/>
                  <wp:docPr id="1666074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07481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86" w14:paraId="1D9B5FF2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4E90A666" w14:textId="77777777" w:rsidR="00A34186" w:rsidRDefault="00B702ED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Verificar o </w:t>
            </w:r>
            <w:proofErr w:type="spellStart"/>
            <w:r>
              <w:rPr>
                <w:rFonts w:ascii="Arial" w:hAnsi="Arial" w:cs="Arial"/>
              </w:rPr>
              <w:t>slicer</w:t>
            </w:r>
            <w:proofErr w:type="spellEnd"/>
            <w:r>
              <w:rPr>
                <w:rFonts w:ascii="Arial" w:hAnsi="Arial" w:cs="Arial"/>
              </w:rPr>
              <w:t xml:space="preserve"> de temporada</w:t>
            </w:r>
            <w:r w:rsidR="0030757F">
              <w:rPr>
                <w:rFonts w:ascii="Arial" w:hAnsi="Arial" w:cs="Arial"/>
              </w:rPr>
              <w:t>:</w:t>
            </w:r>
          </w:p>
          <w:p w14:paraId="6732A972" w14:textId="6D91FD0B" w:rsidR="0038257B" w:rsidRDefault="0038257B" w:rsidP="00BB57C4">
            <w:pPr>
              <w:spacing w:line="360" w:lineRule="auto"/>
              <w:rPr>
                <w:rFonts w:ascii="Arial" w:hAnsi="Arial" w:cs="Arial"/>
              </w:rPr>
            </w:pPr>
            <w:r w:rsidRPr="0038257B">
              <w:rPr>
                <w:rFonts w:ascii="Arial" w:hAnsi="Arial" w:cs="Arial"/>
              </w:rPr>
              <w:drawing>
                <wp:inline distT="0" distB="0" distL="0" distR="0" wp14:anchorId="14A58456" wp14:editId="3CEBD444">
                  <wp:extent cx="5194300" cy="2698750"/>
                  <wp:effectExtent l="0" t="0" r="6350" b="6350"/>
                  <wp:docPr id="491384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38403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86" w14:paraId="166537DB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0113C4FF" w14:textId="77777777" w:rsidR="00A34186" w:rsidRDefault="0038257B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3. </w:t>
            </w:r>
            <w:r w:rsidR="00B10758">
              <w:rPr>
                <w:rFonts w:ascii="Arial" w:hAnsi="Arial" w:cs="Arial"/>
              </w:rPr>
              <w:t xml:space="preserve">Verificar o </w:t>
            </w:r>
            <w:proofErr w:type="spellStart"/>
            <w:r w:rsidR="00B10758">
              <w:rPr>
                <w:rFonts w:ascii="Arial" w:hAnsi="Arial" w:cs="Arial"/>
              </w:rPr>
              <w:t>slicer</w:t>
            </w:r>
            <w:proofErr w:type="spellEnd"/>
            <w:r w:rsidR="00B10758">
              <w:rPr>
                <w:rFonts w:ascii="Arial" w:hAnsi="Arial" w:cs="Arial"/>
              </w:rPr>
              <w:t xml:space="preserve"> de partida no painel </w:t>
            </w:r>
            <w:r w:rsidR="0060088A">
              <w:rPr>
                <w:rFonts w:ascii="Arial" w:hAnsi="Arial" w:cs="Arial"/>
              </w:rPr>
              <w:t>clube:</w:t>
            </w:r>
          </w:p>
          <w:p w14:paraId="6CBC7F1C" w14:textId="19857542" w:rsidR="0060088A" w:rsidRDefault="0060088A" w:rsidP="00BB57C4">
            <w:pPr>
              <w:spacing w:line="360" w:lineRule="auto"/>
              <w:rPr>
                <w:rFonts w:ascii="Arial" w:hAnsi="Arial" w:cs="Arial"/>
              </w:rPr>
            </w:pPr>
            <w:r w:rsidRPr="0060088A">
              <w:rPr>
                <w:rFonts w:ascii="Arial" w:hAnsi="Arial" w:cs="Arial"/>
              </w:rPr>
              <w:drawing>
                <wp:inline distT="0" distB="0" distL="0" distR="0" wp14:anchorId="2FF02D0F" wp14:editId="45F9DA52">
                  <wp:extent cx="5181600" cy="2330450"/>
                  <wp:effectExtent l="0" t="0" r="0" b="0"/>
                  <wp:docPr id="1920056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0560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DD" w14:paraId="3259AD7B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394F4D6A" w14:textId="4B0F702B" w:rsidR="00CD68DD" w:rsidRDefault="00CD68DD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ados dos testes: </w:t>
            </w:r>
            <w:proofErr w:type="spellStart"/>
            <w:r w:rsidR="00CC03EB">
              <w:rPr>
                <w:rFonts w:ascii="Arial" w:hAnsi="Arial" w:cs="Arial"/>
              </w:rPr>
              <w:t>slicer</w:t>
            </w:r>
            <w:proofErr w:type="spellEnd"/>
            <w:r w:rsidR="00CC03EB">
              <w:rPr>
                <w:rFonts w:ascii="Arial" w:hAnsi="Arial" w:cs="Arial"/>
              </w:rPr>
              <w:t xml:space="preserve"> de temporada só funcionou em um dos painéis e foi sincronizado. </w:t>
            </w:r>
            <w:proofErr w:type="spellStart"/>
            <w:r w:rsidR="00CC03EB">
              <w:rPr>
                <w:rFonts w:ascii="Arial" w:hAnsi="Arial" w:cs="Arial"/>
              </w:rPr>
              <w:t>Slicer</w:t>
            </w:r>
            <w:proofErr w:type="spellEnd"/>
            <w:r w:rsidR="00CC03EB">
              <w:rPr>
                <w:rFonts w:ascii="Arial" w:hAnsi="Arial" w:cs="Arial"/>
              </w:rPr>
              <w:t xml:space="preserve"> de clube não funcionou e foi excluído. Não foi possível criar </w:t>
            </w:r>
            <w:proofErr w:type="spellStart"/>
            <w:r w:rsidR="00AD2AC9">
              <w:rPr>
                <w:rFonts w:ascii="Arial" w:hAnsi="Arial" w:cs="Arial"/>
              </w:rPr>
              <w:t>string</w:t>
            </w:r>
            <w:proofErr w:type="spellEnd"/>
            <w:r w:rsidR="00AD2AC9">
              <w:rPr>
                <w:rFonts w:ascii="Arial" w:hAnsi="Arial" w:cs="Arial"/>
              </w:rPr>
              <w:t xml:space="preserve"> para substituir o id de partida no </w:t>
            </w:r>
            <w:proofErr w:type="spellStart"/>
            <w:r w:rsidR="00AD2AC9">
              <w:rPr>
                <w:rFonts w:ascii="Arial" w:hAnsi="Arial" w:cs="Arial"/>
              </w:rPr>
              <w:t>slicer</w:t>
            </w:r>
            <w:proofErr w:type="spellEnd"/>
            <w:r w:rsidR="00AD2AC9">
              <w:rPr>
                <w:rFonts w:ascii="Arial" w:hAnsi="Arial" w:cs="Arial"/>
              </w:rPr>
              <w:t xml:space="preserve"> de partida.</w:t>
            </w:r>
          </w:p>
        </w:tc>
      </w:tr>
    </w:tbl>
    <w:p w14:paraId="0296AE85" w14:textId="77777777" w:rsidR="00FB0BB5" w:rsidRPr="002E2376" w:rsidRDefault="00FB0BB5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31E" w14:paraId="35B997E2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7989C78E" w14:textId="48EE3F06" w:rsidR="003A631E" w:rsidRDefault="003A631E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Teste de conexão e acoplamento do Power BI</w:t>
            </w:r>
          </w:p>
        </w:tc>
      </w:tr>
      <w:tr w:rsidR="003A631E" w14:paraId="4754EFE9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2C049856" w14:textId="52CA931A" w:rsidR="003A631E" w:rsidRPr="00E5388C" w:rsidRDefault="003A631E" w:rsidP="00BB57C4">
            <w:pPr>
              <w:pStyle w:val="Header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se o DNS do site está funcionando, </w:t>
            </w:r>
            <w:r w:rsidR="009806CA">
              <w:rPr>
                <w:rFonts w:ascii="Arial" w:hAnsi="Arial" w:cs="Arial"/>
              </w:rPr>
              <w:t>verificar se o Power BI dentro do site está funcionando.</w:t>
            </w:r>
          </w:p>
        </w:tc>
      </w:tr>
      <w:tr w:rsidR="003A631E" w14:paraId="1B29F0E9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1C43778C" w14:textId="77777777" w:rsidR="003A631E" w:rsidRDefault="004D4FA9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. </w:t>
            </w:r>
            <w:r w:rsidR="00097FA8">
              <w:rPr>
                <w:rFonts w:ascii="Arial" w:hAnsi="Arial" w:cs="Arial"/>
              </w:rPr>
              <w:t>Certificar que o site está com o DNS corretamente configurado:</w:t>
            </w:r>
          </w:p>
          <w:p w14:paraId="2084A13A" w14:textId="0DEF94BC" w:rsidR="00097FA8" w:rsidRDefault="00097FA8" w:rsidP="00BB57C4">
            <w:pPr>
              <w:spacing w:line="360" w:lineRule="auto"/>
              <w:rPr>
                <w:rFonts w:ascii="Arial" w:hAnsi="Arial" w:cs="Arial"/>
              </w:rPr>
            </w:pPr>
            <w:r w:rsidRPr="00097FA8">
              <w:rPr>
                <w:rFonts w:ascii="Arial" w:hAnsi="Arial" w:cs="Arial"/>
              </w:rPr>
              <w:lastRenderedPageBreak/>
              <w:drawing>
                <wp:inline distT="0" distB="0" distL="0" distR="0" wp14:anchorId="3B299F21" wp14:editId="46CA7C9F">
                  <wp:extent cx="5400040" cy="3560445"/>
                  <wp:effectExtent l="0" t="0" r="0" b="1905"/>
                  <wp:docPr id="1837226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2644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31E" w14:paraId="6711CB61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7FFD5A49" w14:textId="77777777" w:rsidR="003A631E" w:rsidRDefault="00097FA8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2. </w:t>
            </w:r>
            <w:r w:rsidR="00CD68DD">
              <w:rPr>
                <w:rFonts w:ascii="Arial" w:hAnsi="Arial" w:cs="Arial"/>
              </w:rPr>
              <w:t>Verificar o Power BI dentro do site:</w:t>
            </w:r>
          </w:p>
          <w:p w14:paraId="330BCF05" w14:textId="110832DC" w:rsidR="00CD68DD" w:rsidRDefault="00CD68DD" w:rsidP="00BB57C4">
            <w:pPr>
              <w:spacing w:line="360" w:lineRule="auto"/>
              <w:rPr>
                <w:rFonts w:ascii="Arial" w:hAnsi="Arial" w:cs="Arial"/>
              </w:rPr>
            </w:pPr>
            <w:r w:rsidRPr="00CD68DD">
              <w:rPr>
                <w:rFonts w:ascii="Arial" w:hAnsi="Arial" w:cs="Arial"/>
              </w:rPr>
              <w:drawing>
                <wp:inline distT="0" distB="0" distL="0" distR="0" wp14:anchorId="0293DED8" wp14:editId="24B0171E">
                  <wp:extent cx="5175250" cy="2608580"/>
                  <wp:effectExtent l="0" t="0" r="6350" b="1270"/>
                  <wp:docPr id="613158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5846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31E" w14:paraId="0D913CA4" w14:textId="77777777" w:rsidTr="00BB57C4">
        <w:tc>
          <w:tcPr>
            <w:tcW w:w="8494" w:type="dxa"/>
            <w:tcMar>
              <w:top w:w="113" w:type="dxa"/>
            </w:tcMar>
            <w:vAlign w:val="center"/>
          </w:tcPr>
          <w:p w14:paraId="30B43CE7" w14:textId="7021A28A" w:rsidR="003A631E" w:rsidRDefault="00CD68DD" w:rsidP="00BB57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os testes: OK</w:t>
            </w:r>
          </w:p>
        </w:tc>
      </w:tr>
    </w:tbl>
    <w:p w14:paraId="65FE2070" w14:textId="77777777" w:rsidR="00FB0BB5" w:rsidRPr="002E2376" w:rsidRDefault="00FB0BB5" w:rsidP="00A97E71">
      <w:pPr>
        <w:spacing w:after="0" w:line="360" w:lineRule="auto"/>
        <w:rPr>
          <w:rFonts w:ascii="Arial" w:hAnsi="Arial" w:cs="Arial"/>
        </w:rPr>
      </w:pPr>
    </w:p>
    <w:p w14:paraId="661CA441" w14:textId="77777777" w:rsidR="00370E94" w:rsidRPr="002E2376" w:rsidRDefault="00370E94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Pr="00300C4C" w:rsidRDefault="00987631" w:rsidP="006F7BC4">
      <w:pPr>
        <w:pStyle w:val="Heading2"/>
      </w:pPr>
      <w:r w:rsidRPr="002E2376">
        <w:br w:type="column"/>
      </w:r>
      <w:r w:rsidR="00CB654C" w:rsidRPr="00300C4C">
        <w:lastRenderedPageBreak/>
        <w:t>Codificação:</w:t>
      </w:r>
    </w:p>
    <w:p w14:paraId="0E97420D" w14:textId="2A7AAC03" w:rsidR="00987631" w:rsidRPr="00300C4C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:rsidRPr="00300C4C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4F4C6E93" w:rsidR="00CD572A" w:rsidRPr="00300C4C" w:rsidRDefault="00806BB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ython, SQL, DAX</w:t>
            </w:r>
          </w:p>
        </w:tc>
      </w:tr>
      <w:tr w:rsidR="00CD572A" w:rsidRPr="00300C4C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5BA14E55" w:rsidR="00655F15" w:rsidRPr="00300C4C" w:rsidRDefault="006F7BC4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40" w:history="1">
              <w:r w:rsidR="00655F15" w:rsidRPr="00300C4C">
                <w:rPr>
                  <w:rStyle w:val="Hyperlink"/>
                  <w:rFonts w:ascii="Arial" w:hAnsi="Arial" w:cs="Arial"/>
                  <w:b/>
                  <w:bCs/>
                </w:rPr>
                <w:t>https://www.kaggle.com/datasets/hugomathien/soccer/code?datasetId=63</w:t>
              </w:r>
            </w:hyperlink>
          </w:p>
        </w:tc>
      </w:tr>
      <w:tr w:rsidR="00CD572A" w:rsidRPr="00300C4C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6A87C1E5" w:rsidR="00CD572A" w:rsidRPr="00300C4C" w:rsidRDefault="00C5061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300C4C">
              <w:rPr>
                <w:rFonts w:ascii="Arial" w:hAnsi="Arial" w:cs="Arial"/>
                <w:b/>
                <w:bCs/>
              </w:rPr>
              <w:t>Git</w:t>
            </w:r>
            <w:proofErr w:type="spellEnd"/>
            <w:r w:rsidRPr="00300C4C">
              <w:rPr>
                <w:rFonts w:ascii="Arial" w:hAnsi="Arial" w:cs="Arial"/>
                <w:b/>
                <w:bCs/>
              </w:rPr>
              <w:t xml:space="preserve"> Hub</w:t>
            </w:r>
          </w:p>
        </w:tc>
      </w:tr>
      <w:tr w:rsidR="00CD572A" w:rsidRPr="00300C4C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34A958F6" w:rsidR="00CD572A" w:rsidRPr="00300C4C" w:rsidRDefault="00D55FD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ower BI</w:t>
            </w:r>
          </w:p>
        </w:tc>
      </w:tr>
      <w:tr w:rsidR="00CD572A" w:rsidRPr="00300C4C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0DBE656A" w:rsidR="00814373" w:rsidRPr="00300C4C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300C4C">
              <w:rPr>
                <w:rFonts w:ascii="Arial" w:hAnsi="Arial" w:cs="Arial"/>
              </w:rPr>
              <w:t>(</w:t>
            </w:r>
            <w:r w:rsidR="00EC0473" w:rsidRPr="00300C4C">
              <w:rPr>
                <w:rFonts w:ascii="Arial" w:hAnsi="Arial" w:cs="Arial"/>
              </w:rPr>
              <w:t>X</w:t>
            </w:r>
            <w:r w:rsidRPr="00300C4C">
              <w:rPr>
                <w:rFonts w:ascii="Arial" w:hAnsi="Arial" w:cs="Arial"/>
              </w:rPr>
              <w:t>) Tradicional</w:t>
            </w:r>
          </w:p>
          <w:p w14:paraId="5DD5434C" w14:textId="09CB0B66" w:rsidR="00814373" w:rsidRPr="00300C4C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300C4C">
              <w:rPr>
                <w:rFonts w:ascii="Arial" w:hAnsi="Arial" w:cs="Arial"/>
              </w:rPr>
              <w:t xml:space="preserve">( </w:t>
            </w:r>
            <w:r w:rsidR="00C5061D" w:rsidRPr="00300C4C">
              <w:rPr>
                <w:rFonts w:ascii="Arial" w:hAnsi="Arial" w:cs="Arial"/>
              </w:rPr>
              <w:t xml:space="preserve"> </w:t>
            </w:r>
            <w:r w:rsidRPr="00300C4C">
              <w:rPr>
                <w:rFonts w:ascii="Arial" w:hAnsi="Arial" w:cs="Arial"/>
              </w:rPr>
              <w:t>)</w:t>
            </w:r>
            <w:proofErr w:type="gramEnd"/>
            <w:r w:rsidRPr="00300C4C">
              <w:rPr>
                <w:rFonts w:ascii="Arial" w:hAnsi="Arial" w:cs="Arial"/>
              </w:rPr>
              <w:t xml:space="preserve"> </w:t>
            </w:r>
            <w:proofErr w:type="spellStart"/>
            <w:r w:rsidRPr="00300C4C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D55FDF" w:rsidRPr="00300C4C" w14:paraId="7B04597E" w14:textId="77777777" w:rsidTr="00B50F7E">
        <w:tc>
          <w:tcPr>
            <w:tcW w:w="2830" w:type="dxa"/>
            <w:vAlign w:val="center"/>
          </w:tcPr>
          <w:p w14:paraId="227D3FB7" w14:textId="2F9A928F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300C4C"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41" w:history="1">
              <w:r w:rsidRPr="00300C4C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 w:rsidRPr="00300C4C"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61080E47" w:rsidR="00655F15" w:rsidRPr="00300C4C" w:rsidRDefault="006F7BC4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42" w:history="1">
              <w:r w:rsidR="00655F15" w:rsidRPr="00300C4C">
                <w:rPr>
                  <w:rStyle w:val="Hyperlink"/>
                  <w:rFonts w:ascii="Arial" w:hAnsi="Arial" w:cs="Arial"/>
                  <w:b/>
                  <w:bCs/>
                </w:rPr>
                <w:t>https://github.com/TFS32/PIT_II_CruzeiroDoSul</w:t>
              </w:r>
            </w:hyperlink>
          </w:p>
        </w:tc>
      </w:tr>
      <w:tr w:rsidR="00D55FDF" w:rsidRPr="00300C4C" w14:paraId="6998C522" w14:textId="77777777" w:rsidTr="00B50F7E">
        <w:tc>
          <w:tcPr>
            <w:tcW w:w="2830" w:type="dxa"/>
            <w:vAlign w:val="center"/>
          </w:tcPr>
          <w:p w14:paraId="6E31C8B5" w14:textId="6E0ABC93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300C4C">
              <w:rPr>
                <w:rFonts w:ascii="Arial" w:hAnsi="Arial" w:cs="Arial"/>
                <w:b/>
                <w:bCs/>
              </w:rPr>
              <w:t xml:space="preserve"> da solução em</w:t>
            </w:r>
            <w:r w:rsidRPr="00300C4C"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1031DD0A" w:rsidR="00331041" w:rsidRPr="00300C4C" w:rsidRDefault="006F7BC4" w:rsidP="00331041">
            <w:pPr>
              <w:spacing w:line="360" w:lineRule="auto"/>
              <w:rPr>
                <w:rFonts w:ascii="Arial" w:hAnsi="Arial" w:cs="Arial"/>
              </w:rPr>
            </w:pPr>
            <w:hyperlink r:id="rId43" w:history="1">
              <w:r w:rsidR="00331041" w:rsidRPr="00896CD6">
                <w:rPr>
                  <w:rStyle w:val="Hyperlink"/>
                  <w:rFonts w:ascii="Arial" w:hAnsi="Arial" w:cs="Arial"/>
                </w:rPr>
                <w:t>https://tiagosaraiva.works/</w:t>
              </w:r>
            </w:hyperlink>
          </w:p>
        </w:tc>
      </w:tr>
      <w:tr w:rsidR="00D55FDF" w:rsidRPr="00300C4C" w14:paraId="1AAD609E" w14:textId="77777777" w:rsidTr="00B50F7E">
        <w:tc>
          <w:tcPr>
            <w:tcW w:w="2830" w:type="dxa"/>
            <w:vAlign w:val="center"/>
          </w:tcPr>
          <w:p w14:paraId="5AA21591" w14:textId="69A073A7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300C4C">
              <w:rPr>
                <w:rFonts w:ascii="Arial" w:hAnsi="Arial" w:cs="Arial"/>
                <w:b/>
                <w:bCs/>
              </w:rPr>
              <w:t xml:space="preserve">do vídeo narrado (no mínimo 5 min) </w:t>
            </w:r>
          </w:p>
        </w:tc>
        <w:tc>
          <w:tcPr>
            <w:tcW w:w="5664" w:type="dxa"/>
            <w:vAlign w:val="center"/>
          </w:tcPr>
          <w:p w14:paraId="172251EB" w14:textId="2C1F3D0D" w:rsidR="008E33FB" w:rsidRPr="00300C4C" w:rsidRDefault="006F7BC4" w:rsidP="008E33FB">
            <w:pPr>
              <w:spacing w:line="360" w:lineRule="auto"/>
              <w:rPr>
                <w:rFonts w:ascii="Arial" w:hAnsi="Arial" w:cs="Arial"/>
              </w:rPr>
            </w:pPr>
            <w:hyperlink r:id="rId44" w:history="1">
              <w:r w:rsidR="008E33FB" w:rsidRPr="008C6BF5">
                <w:rPr>
                  <w:rStyle w:val="Hyperlink"/>
                  <w:rFonts w:ascii="Arial" w:hAnsi="Arial" w:cs="Arial"/>
                </w:rPr>
                <w:t>https://www.youtube.com/watch?v=7F1lT4sS_Lw</w:t>
              </w:r>
            </w:hyperlink>
          </w:p>
        </w:tc>
      </w:tr>
    </w:tbl>
    <w:p w14:paraId="39C92AE9" w14:textId="757FEF1A" w:rsidR="00CD572A" w:rsidRPr="00300C4C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Pr="00300C4C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Pr="00300C4C" w:rsidRDefault="00987631" w:rsidP="006F7BC4">
      <w:pPr>
        <w:pStyle w:val="Heading2"/>
      </w:pPr>
      <w:r w:rsidRPr="00300C4C">
        <w:br w:type="column"/>
      </w:r>
      <w:r w:rsidRPr="00300C4C">
        <w:lastRenderedPageBreak/>
        <w:t>Testes da Solução</w:t>
      </w:r>
    </w:p>
    <w:p w14:paraId="56125E20" w14:textId="302FCB73" w:rsidR="00987631" w:rsidRPr="00300C4C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Escolha 5 colegas para testar sua aplicação</w:t>
      </w:r>
      <w:r w:rsidR="00D477B6" w:rsidRPr="00300C4C">
        <w:rPr>
          <w:rFonts w:ascii="Arial" w:hAnsi="Arial" w:cs="Arial"/>
        </w:rPr>
        <w:t xml:space="preserve">, disponibilize o </w:t>
      </w:r>
      <w:r w:rsidR="00D477B6" w:rsidRPr="00300C4C">
        <w:rPr>
          <w:rFonts w:ascii="Arial" w:hAnsi="Arial" w:cs="Arial"/>
          <w:i/>
          <w:iCs/>
        </w:rPr>
        <w:t>link</w:t>
      </w:r>
      <w:r w:rsidR="00D477B6" w:rsidRPr="00300C4C">
        <w:rPr>
          <w:rFonts w:ascii="Arial" w:hAnsi="Arial" w:cs="Arial"/>
        </w:rPr>
        <w:t xml:space="preserve"> d</w:t>
      </w:r>
      <w:r w:rsidR="00455255" w:rsidRPr="00300C4C">
        <w:rPr>
          <w:rFonts w:ascii="Arial" w:hAnsi="Arial" w:cs="Arial"/>
        </w:rPr>
        <w:t xml:space="preserve">e </w:t>
      </w:r>
      <w:r w:rsidR="00D477B6" w:rsidRPr="00300C4C">
        <w:rPr>
          <w:rFonts w:ascii="Arial" w:hAnsi="Arial" w:cs="Arial"/>
        </w:rPr>
        <w:t>acesso ou os recursos necessários para que testem como usuários.</w:t>
      </w:r>
      <w:r w:rsidRPr="00300C4C">
        <w:rPr>
          <w:rFonts w:ascii="Arial" w:hAnsi="Arial" w:cs="Arial"/>
        </w:rPr>
        <w:t xml:space="preserve"> </w:t>
      </w:r>
      <w:r w:rsidR="00D477B6" w:rsidRPr="00300C4C">
        <w:rPr>
          <w:rFonts w:ascii="Arial" w:hAnsi="Arial" w:cs="Arial"/>
        </w:rPr>
        <w:t>P</w:t>
      </w:r>
      <w:r w:rsidRPr="00300C4C">
        <w:rPr>
          <w:rFonts w:ascii="Arial" w:hAnsi="Arial" w:cs="Arial"/>
        </w:rPr>
        <w:t xml:space="preserve">reencha a </w:t>
      </w:r>
      <w:r w:rsidR="00D477B6" w:rsidRPr="00300C4C">
        <w:rPr>
          <w:rFonts w:ascii="Arial" w:hAnsi="Arial" w:cs="Arial"/>
        </w:rPr>
        <w:t>T</w:t>
      </w:r>
      <w:r w:rsidRPr="00300C4C">
        <w:rPr>
          <w:rFonts w:ascii="Arial" w:hAnsi="Arial" w:cs="Arial"/>
        </w:rPr>
        <w:t>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:rsidRPr="00300C4C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5BC4AC5C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244692">
              <w:rPr>
                <w:rFonts w:ascii="Arial" w:hAnsi="Arial" w:cs="Arial"/>
                <w:b/>
                <w:bCs/>
              </w:rPr>
              <w:t xml:space="preserve"> </w:t>
            </w:r>
            <w:r w:rsidR="00244692">
              <w:rPr>
                <w:rFonts w:ascii="Arial" w:eastAsia="Calibri" w:hAnsi="Arial" w:cs="Arial"/>
                <w:b/>
                <w:bCs/>
              </w:rPr>
              <w:t>Diego Goncalves Silva</w:t>
            </w:r>
          </w:p>
        </w:tc>
        <w:tc>
          <w:tcPr>
            <w:tcW w:w="4422" w:type="dxa"/>
          </w:tcPr>
          <w:p w14:paraId="30FFF707" w14:textId="528866DE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F20528">
              <w:rPr>
                <w:rFonts w:ascii="Arial" w:hAnsi="Arial" w:cs="Arial"/>
                <w:b/>
                <w:bCs/>
              </w:rPr>
              <w:t xml:space="preserve"> </w:t>
            </w:r>
            <w:r w:rsidR="00F20528">
              <w:rPr>
                <w:rFonts w:ascii="Arial" w:eastAsia="Calibri" w:hAnsi="Arial" w:cs="Arial"/>
                <w:b/>
                <w:bCs/>
              </w:rPr>
              <w:t>27/05/24</w:t>
            </w:r>
          </w:p>
        </w:tc>
      </w:tr>
      <w:tr w:rsidR="00A52899" w:rsidRPr="00300C4C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12C4357A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F20528">
              <w:rPr>
                <w:rFonts w:ascii="Arial" w:hAnsi="Arial" w:cs="Arial"/>
                <w:b/>
                <w:bCs/>
              </w:rPr>
              <w:t xml:space="preserve"> </w:t>
            </w:r>
            <w:r w:rsidR="00EC3914">
              <w:rPr>
                <w:rFonts w:ascii="Arial" w:eastAsia="Calibri" w:hAnsi="Arial" w:cs="Arial"/>
                <w:b/>
                <w:bCs/>
              </w:rPr>
              <w:t>Todas as funcionalidades, botões das listas.</w:t>
            </w:r>
          </w:p>
        </w:tc>
      </w:tr>
      <w:tr w:rsidR="00A52899" w:rsidRPr="008E33FB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47E3B561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8F64E2">
              <w:rPr>
                <w:rFonts w:ascii="Arial" w:hAnsi="Arial" w:cs="Arial"/>
                <w:b/>
                <w:bCs/>
              </w:rPr>
              <w:t xml:space="preserve"> </w:t>
            </w:r>
            <w:r w:rsidR="008F64E2">
              <w:rPr>
                <w:rFonts w:ascii="Arial" w:eastAsia="Calibri" w:hAnsi="Arial" w:cs="Arial"/>
                <w:b/>
                <w:bCs/>
              </w:rPr>
              <w:t>N/A</w:t>
            </w:r>
          </w:p>
        </w:tc>
      </w:tr>
      <w:tr w:rsidR="00A52899" w:rsidRPr="00300C4C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458BA8E9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D3304">
              <w:rPr>
                <w:rFonts w:ascii="Arial" w:hAnsi="Arial" w:cs="Arial"/>
                <w:b/>
                <w:bCs/>
              </w:rPr>
              <w:t xml:space="preserve"> </w:t>
            </w:r>
            <w:r w:rsidR="006D3304">
              <w:rPr>
                <w:rFonts w:ascii="Arial" w:eastAsia="Calibri" w:hAnsi="Arial" w:cs="Arial"/>
                <w:b/>
                <w:bCs/>
              </w:rPr>
              <w:t>N/A</w:t>
            </w:r>
          </w:p>
        </w:tc>
      </w:tr>
    </w:tbl>
    <w:p w14:paraId="7A2CF2B5" w14:textId="77777777" w:rsidR="00A52899" w:rsidRPr="00300C4C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610797D4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895876">
              <w:rPr>
                <w:rFonts w:ascii="Arial" w:hAnsi="Arial" w:cs="Arial"/>
                <w:b/>
                <w:bCs/>
              </w:rPr>
              <w:t xml:space="preserve"> </w:t>
            </w:r>
            <w:r w:rsidR="00EB3E52" w:rsidRPr="00EB3E52">
              <w:rPr>
                <w:rFonts w:ascii="Arial" w:hAnsi="Arial" w:cs="Arial"/>
                <w:b/>
                <w:bCs/>
              </w:rPr>
              <w:t xml:space="preserve">Rodrigo </w:t>
            </w:r>
            <w:proofErr w:type="spellStart"/>
            <w:r w:rsidR="00EB3E52" w:rsidRPr="00EB3E52">
              <w:rPr>
                <w:rFonts w:ascii="Arial" w:hAnsi="Arial" w:cs="Arial"/>
                <w:b/>
                <w:bCs/>
              </w:rPr>
              <w:t>Waltmann</w:t>
            </w:r>
            <w:proofErr w:type="spellEnd"/>
            <w:r w:rsidR="00EB3E52" w:rsidRPr="00EB3E52">
              <w:rPr>
                <w:rFonts w:ascii="Arial" w:hAnsi="Arial" w:cs="Arial"/>
                <w:b/>
                <w:bCs/>
              </w:rPr>
              <w:t> Nascimento</w:t>
            </w:r>
          </w:p>
        </w:tc>
        <w:tc>
          <w:tcPr>
            <w:tcW w:w="4422" w:type="dxa"/>
          </w:tcPr>
          <w:p w14:paraId="51C993F3" w14:textId="4BF8AA9D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76323B">
              <w:rPr>
                <w:rFonts w:ascii="Arial" w:hAnsi="Arial" w:cs="Arial"/>
                <w:b/>
                <w:bCs/>
              </w:rPr>
              <w:t xml:space="preserve"> 2</w:t>
            </w:r>
            <w:r w:rsidR="0024727F">
              <w:rPr>
                <w:rFonts w:ascii="Arial" w:hAnsi="Arial" w:cs="Arial"/>
                <w:b/>
                <w:bCs/>
              </w:rPr>
              <w:t>8</w:t>
            </w:r>
            <w:r w:rsidR="0076323B">
              <w:rPr>
                <w:rFonts w:ascii="Arial" w:hAnsi="Arial" w:cs="Arial"/>
                <w:b/>
                <w:bCs/>
              </w:rPr>
              <w:t>/05/2024</w:t>
            </w:r>
          </w:p>
        </w:tc>
      </w:tr>
      <w:tr w:rsidR="00BF6C99" w:rsidRPr="00300C4C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6675FDE2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895876">
              <w:rPr>
                <w:rFonts w:ascii="Arial" w:hAnsi="Arial" w:cs="Arial"/>
                <w:b/>
                <w:bCs/>
              </w:rPr>
              <w:t xml:space="preserve"> -</w:t>
            </w:r>
          </w:p>
        </w:tc>
      </w:tr>
      <w:tr w:rsidR="00BF6C99" w:rsidRPr="00300C4C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1D457D88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76323B">
              <w:rPr>
                <w:rFonts w:ascii="Arial" w:hAnsi="Arial" w:cs="Arial"/>
                <w:b/>
                <w:bCs/>
              </w:rPr>
              <w:t xml:space="preserve"> relatou que não conseguiu acessar o site.</w:t>
            </w:r>
          </w:p>
        </w:tc>
      </w:tr>
      <w:tr w:rsidR="00BF6C99" w:rsidRPr="00300C4C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3BD9EE0F" w:rsidR="00BF6C99" w:rsidRPr="00536D4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895876">
              <w:rPr>
                <w:rFonts w:ascii="Arial" w:hAnsi="Arial" w:cs="Arial"/>
                <w:b/>
                <w:bCs/>
              </w:rPr>
              <w:t xml:space="preserve"> -</w:t>
            </w:r>
          </w:p>
        </w:tc>
      </w:tr>
    </w:tbl>
    <w:p w14:paraId="0689828B" w14:textId="792C86F0" w:rsidR="00A52899" w:rsidRPr="00300C4C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0BF378C9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AA384E">
              <w:rPr>
                <w:rFonts w:ascii="Arial" w:hAnsi="Arial" w:cs="Arial"/>
                <w:b/>
                <w:bCs/>
              </w:rPr>
              <w:t xml:space="preserve"> </w:t>
            </w:r>
            <w:r w:rsidR="00AA384E" w:rsidRPr="00AA384E">
              <w:rPr>
                <w:rFonts w:ascii="Arial" w:hAnsi="Arial" w:cs="Arial"/>
                <w:b/>
                <w:bCs/>
              </w:rPr>
              <w:t>Rafael da Silva Camargo</w:t>
            </w:r>
          </w:p>
        </w:tc>
        <w:tc>
          <w:tcPr>
            <w:tcW w:w="4422" w:type="dxa"/>
          </w:tcPr>
          <w:p w14:paraId="44BD01EE" w14:textId="201F994F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5E4FE2">
              <w:rPr>
                <w:rFonts w:ascii="Arial" w:hAnsi="Arial" w:cs="Arial"/>
                <w:b/>
                <w:bCs/>
              </w:rPr>
              <w:t xml:space="preserve"> </w:t>
            </w:r>
            <w:r w:rsidR="00ED5E6B">
              <w:rPr>
                <w:rFonts w:ascii="Arial" w:hAnsi="Arial" w:cs="Arial"/>
                <w:b/>
                <w:bCs/>
              </w:rPr>
              <w:t>2</w:t>
            </w:r>
            <w:r w:rsidR="0024727F">
              <w:rPr>
                <w:rFonts w:ascii="Arial" w:hAnsi="Arial" w:cs="Arial"/>
                <w:b/>
                <w:bCs/>
              </w:rPr>
              <w:t>8</w:t>
            </w:r>
            <w:r w:rsidR="00ED5E6B">
              <w:rPr>
                <w:rFonts w:ascii="Arial" w:hAnsi="Arial" w:cs="Arial"/>
                <w:b/>
                <w:bCs/>
              </w:rPr>
              <w:t>/05/2024</w:t>
            </w:r>
          </w:p>
        </w:tc>
      </w:tr>
      <w:tr w:rsidR="00BF6C99" w:rsidRPr="00300C4C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1E772E72" w:rsidR="00BF6C99" w:rsidRPr="009E3852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8877E4">
              <w:rPr>
                <w:rFonts w:ascii="Arial" w:hAnsi="Arial" w:cs="Arial"/>
                <w:b/>
                <w:bCs/>
              </w:rPr>
              <w:t xml:space="preserve"> acess</w:t>
            </w:r>
            <w:r w:rsidR="00EA39B3">
              <w:rPr>
                <w:rFonts w:ascii="Arial" w:hAnsi="Arial" w:cs="Arial"/>
                <w:b/>
                <w:bCs/>
              </w:rPr>
              <w:t>ei</w:t>
            </w:r>
            <w:r w:rsidR="008877E4">
              <w:rPr>
                <w:rFonts w:ascii="Arial" w:hAnsi="Arial" w:cs="Arial"/>
                <w:b/>
                <w:bCs/>
              </w:rPr>
              <w:t xml:space="preserve"> o site, </w:t>
            </w:r>
            <w:r w:rsidR="009E3852" w:rsidRPr="009E3852">
              <w:rPr>
                <w:rFonts w:ascii="Arial" w:hAnsi="Arial" w:cs="Arial"/>
                <w:b/>
                <w:bCs/>
              </w:rPr>
              <w:t>a</w:t>
            </w:r>
            <w:r w:rsidR="009E3852">
              <w:rPr>
                <w:rFonts w:ascii="Arial" w:hAnsi="Arial" w:cs="Arial"/>
                <w:b/>
                <w:bCs/>
              </w:rPr>
              <w:t>cess</w:t>
            </w:r>
            <w:r w:rsidR="00EA39B3">
              <w:rPr>
                <w:rFonts w:ascii="Arial" w:hAnsi="Arial" w:cs="Arial"/>
                <w:b/>
                <w:bCs/>
              </w:rPr>
              <w:t>ei</w:t>
            </w:r>
            <w:r w:rsidR="009E3852">
              <w:rPr>
                <w:rFonts w:ascii="Arial" w:hAnsi="Arial" w:cs="Arial"/>
                <w:b/>
                <w:bCs/>
              </w:rPr>
              <w:t xml:space="preserve"> Power BI, </w:t>
            </w:r>
            <w:r w:rsidR="00EB2B0B">
              <w:rPr>
                <w:rFonts w:ascii="Arial" w:hAnsi="Arial" w:cs="Arial"/>
                <w:b/>
                <w:bCs/>
              </w:rPr>
              <w:t>f</w:t>
            </w:r>
            <w:r w:rsidR="00EA39B3">
              <w:rPr>
                <w:rFonts w:ascii="Arial" w:hAnsi="Arial" w:cs="Arial"/>
                <w:b/>
                <w:bCs/>
              </w:rPr>
              <w:t>i</w:t>
            </w:r>
            <w:r w:rsidR="00EB2B0B">
              <w:rPr>
                <w:rFonts w:ascii="Arial" w:hAnsi="Arial" w:cs="Arial"/>
                <w:b/>
                <w:bCs/>
              </w:rPr>
              <w:t>z seleções usando as opções de botões</w:t>
            </w:r>
            <w:r w:rsidR="00EA39B3">
              <w:rPr>
                <w:rFonts w:ascii="Arial" w:hAnsi="Arial" w:cs="Arial"/>
                <w:b/>
                <w:bCs/>
              </w:rPr>
              <w:t>, ok.</w:t>
            </w:r>
          </w:p>
        </w:tc>
      </w:tr>
      <w:tr w:rsidR="00BF6C99" w:rsidRPr="00300C4C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28183E5E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9A6733">
              <w:rPr>
                <w:rFonts w:ascii="Arial" w:hAnsi="Arial" w:cs="Arial"/>
                <w:b/>
                <w:bCs/>
              </w:rPr>
              <w:t xml:space="preserve"> os dados de time fora de casa apresentam os mesmos dados de time da casa.</w:t>
            </w:r>
            <w:r w:rsidR="00125020">
              <w:rPr>
                <w:rFonts w:ascii="Arial" w:hAnsi="Arial" w:cs="Arial"/>
                <w:b/>
                <w:bCs/>
              </w:rPr>
              <w:t xml:space="preserve"> Painel do Power BI tem delay.</w:t>
            </w:r>
            <w:r w:rsidR="00C04629">
              <w:rPr>
                <w:rFonts w:ascii="Arial" w:hAnsi="Arial" w:cs="Arial"/>
                <w:b/>
                <w:bCs/>
              </w:rPr>
              <w:t xml:space="preserve"> </w:t>
            </w:r>
            <w:r w:rsidR="00301785">
              <w:rPr>
                <w:rFonts w:ascii="Arial" w:hAnsi="Arial" w:cs="Arial"/>
                <w:b/>
                <w:bCs/>
              </w:rPr>
              <w:t xml:space="preserve">Os dados de gol ou cartões apresentam as vezes informações do jogador em branco. O botão de selecionar </w:t>
            </w:r>
            <w:r w:rsidR="005A4A32">
              <w:rPr>
                <w:rFonts w:ascii="Arial" w:hAnsi="Arial" w:cs="Arial"/>
                <w:b/>
                <w:bCs/>
              </w:rPr>
              <w:t>temporada no painel do clube não funciona.</w:t>
            </w:r>
          </w:p>
        </w:tc>
      </w:tr>
      <w:tr w:rsidR="00BF6C99" w:rsidRPr="00300C4C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68AFE79C" w14:textId="3F554B33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25B91560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0269B6">
              <w:rPr>
                <w:rFonts w:ascii="Arial" w:hAnsi="Arial" w:cs="Arial"/>
                <w:b/>
                <w:bCs/>
              </w:rPr>
              <w:t xml:space="preserve">Giovanna Albuquerque </w:t>
            </w:r>
            <w:proofErr w:type="spellStart"/>
            <w:r w:rsidR="000269B6">
              <w:rPr>
                <w:rFonts w:ascii="Arial" w:hAnsi="Arial" w:cs="Arial"/>
                <w:b/>
                <w:bCs/>
              </w:rPr>
              <w:t>Riello</w:t>
            </w:r>
            <w:proofErr w:type="spellEnd"/>
          </w:p>
        </w:tc>
        <w:tc>
          <w:tcPr>
            <w:tcW w:w="4422" w:type="dxa"/>
          </w:tcPr>
          <w:p w14:paraId="1D76305B" w14:textId="07A7D99B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5A4A32">
              <w:rPr>
                <w:rFonts w:ascii="Arial" w:hAnsi="Arial" w:cs="Arial"/>
                <w:b/>
                <w:bCs/>
              </w:rPr>
              <w:t>2</w:t>
            </w:r>
            <w:r w:rsidR="0024727F">
              <w:rPr>
                <w:rFonts w:ascii="Arial" w:hAnsi="Arial" w:cs="Arial"/>
                <w:b/>
                <w:bCs/>
              </w:rPr>
              <w:t>8</w:t>
            </w:r>
            <w:r w:rsidR="00ED5E6B">
              <w:rPr>
                <w:rFonts w:ascii="Arial" w:hAnsi="Arial" w:cs="Arial"/>
                <w:b/>
                <w:bCs/>
              </w:rPr>
              <w:t>/05/2024</w:t>
            </w:r>
          </w:p>
        </w:tc>
      </w:tr>
      <w:tr w:rsidR="00BF6C99" w:rsidRPr="00300C4C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3AEC0221" w:rsidR="00BF6C99" w:rsidRPr="000965B5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9A0646">
              <w:rPr>
                <w:rFonts w:ascii="Arial" w:hAnsi="Arial" w:cs="Arial"/>
                <w:b/>
                <w:bCs/>
              </w:rPr>
              <w:t xml:space="preserve">site </w:t>
            </w:r>
            <w:r w:rsidR="008717B5">
              <w:rPr>
                <w:rFonts w:ascii="Arial" w:hAnsi="Arial" w:cs="Arial"/>
                <w:b/>
                <w:bCs/>
              </w:rPr>
              <w:t>funcionando, Power BI funcionando, é possível fazer seleções</w:t>
            </w:r>
            <w:r w:rsidR="000965B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F6C99" w:rsidRPr="00300C4C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141DE022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CE47F1">
              <w:rPr>
                <w:rFonts w:ascii="Arial" w:hAnsi="Arial" w:cs="Arial"/>
                <w:b/>
                <w:bCs/>
              </w:rPr>
              <w:t xml:space="preserve"> o site é muito simples não tem aparência legal</w:t>
            </w:r>
            <w:r w:rsidR="00F2141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F6C99" w:rsidRPr="00300C4C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4A8011AE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CE47F1">
              <w:rPr>
                <w:rFonts w:ascii="Arial" w:hAnsi="Arial" w:cs="Arial"/>
                <w:b/>
                <w:bCs/>
              </w:rPr>
              <w:t xml:space="preserve"> </w:t>
            </w:r>
            <w:r w:rsidR="00AB196C">
              <w:rPr>
                <w:rFonts w:ascii="Arial" w:hAnsi="Arial" w:cs="Arial"/>
                <w:b/>
                <w:bCs/>
              </w:rPr>
              <w:t>não há identidade visual no projeto.</w:t>
            </w:r>
          </w:p>
        </w:tc>
      </w:tr>
    </w:tbl>
    <w:p w14:paraId="1A53103D" w14:textId="5D2CE6ED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1B00B354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2655A1">
              <w:rPr>
                <w:rFonts w:ascii="Arial" w:hAnsi="Arial" w:cs="Arial"/>
                <w:b/>
                <w:bCs/>
              </w:rPr>
              <w:t>Fernando Alves de Oliveira</w:t>
            </w:r>
          </w:p>
        </w:tc>
        <w:tc>
          <w:tcPr>
            <w:tcW w:w="4422" w:type="dxa"/>
          </w:tcPr>
          <w:p w14:paraId="3E7E98BD" w14:textId="023E363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ED5E6B">
              <w:rPr>
                <w:rFonts w:ascii="Arial" w:hAnsi="Arial" w:cs="Arial"/>
                <w:b/>
                <w:bCs/>
              </w:rPr>
              <w:t>30/05/2024</w:t>
            </w:r>
          </w:p>
        </w:tc>
      </w:tr>
      <w:tr w:rsidR="00BF6C99" w:rsidRPr="00300C4C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3D016819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174582">
              <w:rPr>
                <w:rFonts w:ascii="Arial" w:hAnsi="Arial" w:cs="Arial"/>
                <w:b/>
                <w:bCs/>
              </w:rPr>
              <w:t>site ok, acesso ao Power BI ok.</w:t>
            </w:r>
          </w:p>
        </w:tc>
      </w:tr>
      <w:tr w:rsidR="00BF6C99" w:rsidRPr="00300C4C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A72097D" w:rsidR="00BF6C99" w:rsidRPr="00AE74F8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  <w:r w:rsidR="00E9144E">
              <w:rPr>
                <w:rFonts w:ascii="Arial" w:hAnsi="Arial" w:cs="Arial"/>
                <w:b/>
                <w:bCs/>
              </w:rPr>
              <w:t>as vezes aparecem dados em branco nas tabelas com nomes de jogadores.</w:t>
            </w:r>
            <w:r w:rsidR="00F011DB">
              <w:rPr>
                <w:rFonts w:ascii="Arial" w:hAnsi="Arial" w:cs="Arial"/>
                <w:b/>
                <w:bCs/>
              </w:rPr>
              <w:t xml:space="preserve"> Quando o dado de ocorrências na partida é zero, aparece como (</w:t>
            </w:r>
            <w:proofErr w:type="spellStart"/>
            <w:r w:rsidR="00F011DB">
              <w:rPr>
                <w:rFonts w:ascii="Arial" w:hAnsi="Arial" w:cs="Arial"/>
                <w:b/>
                <w:bCs/>
              </w:rPr>
              <w:t>blank</w:t>
            </w:r>
            <w:proofErr w:type="spellEnd"/>
            <w:r w:rsidR="00F011DB">
              <w:rPr>
                <w:rFonts w:ascii="Arial" w:hAnsi="Arial" w:cs="Arial"/>
                <w:b/>
                <w:bCs/>
              </w:rPr>
              <w:t>).</w:t>
            </w:r>
          </w:p>
        </w:tc>
      </w:tr>
      <w:tr w:rsidR="00BF6C99" w:rsidRPr="00300C4C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1E23F24A" w:rsidR="00BF6C99" w:rsidRPr="00E9144E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F2141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EA40318" w14:textId="2477C6BC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Pr="00300C4C" w:rsidRDefault="004E5462" w:rsidP="006F7BC4">
      <w:pPr>
        <w:pStyle w:val="Heading2"/>
      </w:pPr>
      <w:r w:rsidRPr="00300C4C">
        <w:t>Vídeo da Solução atualizada</w:t>
      </w:r>
    </w:p>
    <w:p w14:paraId="3DB4CB62" w14:textId="349CD046" w:rsidR="00BA6D30" w:rsidRPr="00300C4C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Após levantar os </w:t>
      </w:r>
      <w:r w:rsidRPr="00300C4C">
        <w:rPr>
          <w:rFonts w:ascii="Arial" w:hAnsi="Arial" w:cs="Arial"/>
          <w:i/>
          <w:iCs/>
        </w:rPr>
        <w:t>feedbacks</w:t>
      </w:r>
      <w:r w:rsidRPr="00300C4C">
        <w:rPr>
          <w:rFonts w:ascii="Arial" w:hAnsi="Arial" w:cs="Arial"/>
        </w:rPr>
        <w:t xml:space="preserve"> e executar as correções necessárias e pertinentes</w:t>
      </w:r>
      <w:r w:rsidR="00455255" w:rsidRPr="00300C4C">
        <w:rPr>
          <w:rFonts w:ascii="Arial" w:hAnsi="Arial" w:cs="Arial"/>
        </w:rPr>
        <w:t>,</w:t>
      </w:r>
      <w:r w:rsidRPr="00300C4C">
        <w:rPr>
          <w:rFonts w:ascii="Arial" w:hAnsi="Arial" w:cs="Arial"/>
        </w:rPr>
        <w:t xml:space="preserve"> grave um vídeo de </w:t>
      </w:r>
      <w:r w:rsidRPr="00300C4C">
        <w:rPr>
          <w:rFonts w:ascii="Arial" w:hAnsi="Arial" w:cs="Arial"/>
          <w:b/>
          <w:bCs/>
        </w:rPr>
        <w:t>até 5 minutos</w:t>
      </w:r>
      <w:r w:rsidRPr="00300C4C">
        <w:rPr>
          <w:rFonts w:ascii="Arial" w:hAnsi="Arial" w:cs="Arial"/>
        </w:rPr>
        <w:t xml:space="preserve">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:rsidRPr="00300C4C" w14:paraId="614B7DE1" w14:textId="77777777" w:rsidTr="00BA6D30">
        <w:tc>
          <w:tcPr>
            <w:tcW w:w="2263" w:type="dxa"/>
          </w:tcPr>
          <w:p w14:paraId="260B70BA" w14:textId="103FF553" w:rsidR="004E5462" w:rsidRPr="00300C4C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300C4C"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 w:rsidRPr="00300C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335D5AE1" w:rsidR="004E5462" w:rsidRPr="00300C4C" w:rsidRDefault="006F7BC4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45" w:history="1">
              <w:r w:rsidR="00CC1095" w:rsidRPr="00691F31">
                <w:rPr>
                  <w:rStyle w:val="Hyperlink"/>
                  <w:rFonts w:ascii="Arial" w:hAnsi="Arial" w:cs="Arial"/>
                  <w:b/>
                  <w:bCs/>
                </w:rPr>
                <w:t>https://youtu.be/ei_MSyhf7lY</w:t>
              </w:r>
            </w:hyperlink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46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3BEC" w14:textId="77777777" w:rsidR="00853DAB" w:rsidRPr="00300C4C" w:rsidRDefault="00853DAB" w:rsidP="0047281F">
      <w:pPr>
        <w:spacing w:after="0" w:line="240" w:lineRule="auto"/>
      </w:pPr>
      <w:r w:rsidRPr="00300C4C">
        <w:separator/>
      </w:r>
    </w:p>
  </w:endnote>
  <w:endnote w:type="continuationSeparator" w:id="0">
    <w:p w14:paraId="107F3F10" w14:textId="77777777" w:rsidR="00853DAB" w:rsidRPr="00300C4C" w:rsidRDefault="00853DAB" w:rsidP="0047281F">
      <w:pPr>
        <w:spacing w:after="0" w:line="240" w:lineRule="auto"/>
      </w:pPr>
      <w:r w:rsidRPr="00300C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25E8" w14:textId="77777777" w:rsidR="00853DAB" w:rsidRPr="00300C4C" w:rsidRDefault="00853DAB" w:rsidP="0047281F">
      <w:pPr>
        <w:spacing w:after="0" w:line="240" w:lineRule="auto"/>
      </w:pPr>
      <w:r w:rsidRPr="00300C4C">
        <w:separator/>
      </w:r>
    </w:p>
  </w:footnote>
  <w:footnote w:type="continuationSeparator" w:id="0">
    <w:p w14:paraId="40A6C070" w14:textId="77777777" w:rsidR="00853DAB" w:rsidRPr="00300C4C" w:rsidRDefault="00853DAB" w:rsidP="0047281F">
      <w:pPr>
        <w:spacing w:after="0" w:line="240" w:lineRule="auto"/>
      </w:pPr>
      <w:r w:rsidRPr="00300C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Pr="00300C4C" w:rsidRDefault="00EF5BC4" w:rsidP="00024520">
    <w:pPr>
      <w:pStyle w:val="Header"/>
      <w:tabs>
        <w:tab w:val="clear" w:pos="4252"/>
        <w:tab w:val="clear" w:pos="8504"/>
        <w:tab w:val="left" w:pos="2193"/>
      </w:tabs>
    </w:pPr>
    <w:r w:rsidRPr="00300C4C"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31ED9"/>
    <w:multiLevelType w:val="multilevel"/>
    <w:tmpl w:val="32006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1"/>
  </w:num>
  <w:num w:numId="2" w16cid:durableId="172490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161F"/>
    <w:rsid w:val="000211DF"/>
    <w:rsid w:val="00024520"/>
    <w:rsid w:val="000269B6"/>
    <w:rsid w:val="00032AC9"/>
    <w:rsid w:val="00041815"/>
    <w:rsid w:val="00064D80"/>
    <w:rsid w:val="00072B74"/>
    <w:rsid w:val="00073E54"/>
    <w:rsid w:val="0008298B"/>
    <w:rsid w:val="00091153"/>
    <w:rsid w:val="00095342"/>
    <w:rsid w:val="000965B5"/>
    <w:rsid w:val="00097FA8"/>
    <w:rsid w:val="000A7531"/>
    <w:rsid w:val="000B277B"/>
    <w:rsid w:val="000E45D5"/>
    <w:rsid w:val="000E6074"/>
    <w:rsid w:val="001007BA"/>
    <w:rsid w:val="00125020"/>
    <w:rsid w:val="0012693C"/>
    <w:rsid w:val="00135B22"/>
    <w:rsid w:val="001439B7"/>
    <w:rsid w:val="001465A7"/>
    <w:rsid w:val="00160552"/>
    <w:rsid w:val="001649FD"/>
    <w:rsid w:val="00174582"/>
    <w:rsid w:val="00182304"/>
    <w:rsid w:val="00185F15"/>
    <w:rsid w:val="00191C42"/>
    <w:rsid w:val="001A3C7E"/>
    <w:rsid w:val="001A7BAD"/>
    <w:rsid w:val="001B5353"/>
    <w:rsid w:val="001C0792"/>
    <w:rsid w:val="001D52DD"/>
    <w:rsid w:val="001E2C70"/>
    <w:rsid w:val="001E665C"/>
    <w:rsid w:val="001F3586"/>
    <w:rsid w:val="00200FDE"/>
    <w:rsid w:val="00213416"/>
    <w:rsid w:val="00232137"/>
    <w:rsid w:val="00244692"/>
    <w:rsid w:val="00245923"/>
    <w:rsid w:val="0024727F"/>
    <w:rsid w:val="00247ECF"/>
    <w:rsid w:val="00252E13"/>
    <w:rsid w:val="00256944"/>
    <w:rsid w:val="00263650"/>
    <w:rsid w:val="002655A1"/>
    <w:rsid w:val="00267CB4"/>
    <w:rsid w:val="00282031"/>
    <w:rsid w:val="00294AC3"/>
    <w:rsid w:val="00294C83"/>
    <w:rsid w:val="002951EF"/>
    <w:rsid w:val="002A6BBA"/>
    <w:rsid w:val="002C5ACC"/>
    <w:rsid w:val="002D2892"/>
    <w:rsid w:val="002D62C1"/>
    <w:rsid w:val="002E2376"/>
    <w:rsid w:val="002E61F2"/>
    <w:rsid w:val="002F0042"/>
    <w:rsid w:val="002F47B5"/>
    <w:rsid w:val="002F70A2"/>
    <w:rsid w:val="00300C4C"/>
    <w:rsid w:val="00301785"/>
    <w:rsid w:val="003051C0"/>
    <w:rsid w:val="0030757F"/>
    <w:rsid w:val="003261A5"/>
    <w:rsid w:val="00331041"/>
    <w:rsid w:val="00331D9B"/>
    <w:rsid w:val="00335DB7"/>
    <w:rsid w:val="003422F3"/>
    <w:rsid w:val="00344BB0"/>
    <w:rsid w:val="00353DE2"/>
    <w:rsid w:val="003548FE"/>
    <w:rsid w:val="00370E94"/>
    <w:rsid w:val="003800B7"/>
    <w:rsid w:val="0038257B"/>
    <w:rsid w:val="00382BF0"/>
    <w:rsid w:val="003A01AB"/>
    <w:rsid w:val="003A631E"/>
    <w:rsid w:val="003B150E"/>
    <w:rsid w:val="003C08E1"/>
    <w:rsid w:val="003D06C4"/>
    <w:rsid w:val="003E48E9"/>
    <w:rsid w:val="003E65FD"/>
    <w:rsid w:val="003F737D"/>
    <w:rsid w:val="00402FC1"/>
    <w:rsid w:val="00406A52"/>
    <w:rsid w:val="00412737"/>
    <w:rsid w:val="004207A4"/>
    <w:rsid w:val="004374AD"/>
    <w:rsid w:val="00446C52"/>
    <w:rsid w:val="00455255"/>
    <w:rsid w:val="00457826"/>
    <w:rsid w:val="004634F9"/>
    <w:rsid w:val="00465DF7"/>
    <w:rsid w:val="00470121"/>
    <w:rsid w:val="0047281F"/>
    <w:rsid w:val="0047536A"/>
    <w:rsid w:val="00480398"/>
    <w:rsid w:val="00487940"/>
    <w:rsid w:val="00487EE4"/>
    <w:rsid w:val="004A7507"/>
    <w:rsid w:val="004B6944"/>
    <w:rsid w:val="004D4FA9"/>
    <w:rsid w:val="004E19FF"/>
    <w:rsid w:val="004E5462"/>
    <w:rsid w:val="004F0E41"/>
    <w:rsid w:val="004F312B"/>
    <w:rsid w:val="004F6252"/>
    <w:rsid w:val="00505570"/>
    <w:rsid w:val="005114A1"/>
    <w:rsid w:val="00511825"/>
    <w:rsid w:val="00536D43"/>
    <w:rsid w:val="00553D9A"/>
    <w:rsid w:val="00554321"/>
    <w:rsid w:val="005559AF"/>
    <w:rsid w:val="0056687C"/>
    <w:rsid w:val="005767AE"/>
    <w:rsid w:val="00587033"/>
    <w:rsid w:val="00593F11"/>
    <w:rsid w:val="005A4A32"/>
    <w:rsid w:val="005C48C7"/>
    <w:rsid w:val="005D431C"/>
    <w:rsid w:val="005E4FE2"/>
    <w:rsid w:val="005F2CF9"/>
    <w:rsid w:val="0060088A"/>
    <w:rsid w:val="006224D2"/>
    <w:rsid w:val="00626299"/>
    <w:rsid w:val="00633010"/>
    <w:rsid w:val="006509D0"/>
    <w:rsid w:val="00654664"/>
    <w:rsid w:val="006552D7"/>
    <w:rsid w:val="00655F15"/>
    <w:rsid w:val="00656A81"/>
    <w:rsid w:val="00656DA2"/>
    <w:rsid w:val="00680984"/>
    <w:rsid w:val="00683801"/>
    <w:rsid w:val="00694862"/>
    <w:rsid w:val="00697B93"/>
    <w:rsid w:val="006C00DC"/>
    <w:rsid w:val="006D3304"/>
    <w:rsid w:val="006E4A6E"/>
    <w:rsid w:val="006F7BC4"/>
    <w:rsid w:val="0070413D"/>
    <w:rsid w:val="0071510B"/>
    <w:rsid w:val="007265D2"/>
    <w:rsid w:val="007328C5"/>
    <w:rsid w:val="00732DEC"/>
    <w:rsid w:val="00743A21"/>
    <w:rsid w:val="0074602F"/>
    <w:rsid w:val="0076323B"/>
    <w:rsid w:val="0076586B"/>
    <w:rsid w:val="007746AA"/>
    <w:rsid w:val="00776F5C"/>
    <w:rsid w:val="00777AA2"/>
    <w:rsid w:val="00787304"/>
    <w:rsid w:val="00795857"/>
    <w:rsid w:val="00795B49"/>
    <w:rsid w:val="007A0AD7"/>
    <w:rsid w:val="007A3D2F"/>
    <w:rsid w:val="007B44A1"/>
    <w:rsid w:val="007B78C6"/>
    <w:rsid w:val="007D2859"/>
    <w:rsid w:val="007D45A9"/>
    <w:rsid w:val="007E1AC5"/>
    <w:rsid w:val="007E76BA"/>
    <w:rsid w:val="008044EF"/>
    <w:rsid w:val="00806BBF"/>
    <w:rsid w:val="00806C79"/>
    <w:rsid w:val="00813C74"/>
    <w:rsid w:val="00814373"/>
    <w:rsid w:val="00832E97"/>
    <w:rsid w:val="00842977"/>
    <w:rsid w:val="00844274"/>
    <w:rsid w:val="0084674C"/>
    <w:rsid w:val="00851002"/>
    <w:rsid w:val="00852D1F"/>
    <w:rsid w:val="00852D8F"/>
    <w:rsid w:val="00853DAB"/>
    <w:rsid w:val="00856A26"/>
    <w:rsid w:val="008570BC"/>
    <w:rsid w:val="00865099"/>
    <w:rsid w:val="00870D1C"/>
    <w:rsid w:val="008717B5"/>
    <w:rsid w:val="00876AA7"/>
    <w:rsid w:val="008877E4"/>
    <w:rsid w:val="00895876"/>
    <w:rsid w:val="008A267D"/>
    <w:rsid w:val="008A2DF0"/>
    <w:rsid w:val="008A409B"/>
    <w:rsid w:val="008A7E4C"/>
    <w:rsid w:val="008B0490"/>
    <w:rsid w:val="008C7290"/>
    <w:rsid w:val="008D5BB1"/>
    <w:rsid w:val="008E33FB"/>
    <w:rsid w:val="008E3B08"/>
    <w:rsid w:val="008F64E2"/>
    <w:rsid w:val="00915288"/>
    <w:rsid w:val="00916963"/>
    <w:rsid w:val="009304DC"/>
    <w:rsid w:val="009361E1"/>
    <w:rsid w:val="00940C6F"/>
    <w:rsid w:val="00940DCB"/>
    <w:rsid w:val="009634A5"/>
    <w:rsid w:val="0096424E"/>
    <w:rsid w:val="009648F8"/>
    <w:rsid w:val="00964F72"/>
    <w:rsid w:val="009806CA"/>
    <w:rsid w:val="00982E0F"/>
    <w:rsid w:val="00987631"/>
    <w:rsid w:val="009A0646"/>
    <w:rsid w:val="009A20DE"/>
    <w:rsid w:val="009A2AEC"/>
    <w:rsid w:val="009A43A0"/>
    <w:rsid w:val="009A6733"/>
    <w:rsid w:val="009B4934"/>
    <w:rsid w:val="009E3852"/>
    <w:rsid w:val="009E4524"/>
    <w:rsid w:val="009F4637"/>
    <w:rsid w:val="009F48D9"/>
    <w:rsid w:val="00A01956"/>
    <w:rsid w:val="00A021B7"/>
    <w:rsid w:val="00A079C2"/>
    <w:rsid w:val="00A34186"/>
    <w:rsid w:val="00A507E1"/>
    <w:rsid w:val="00A52899"/>
    <w:rsid w:val="00A73EDC"/>
    <w:rsid w:val="00A821EB"/>
    <w:rsid w:val="00A84E66"/>
    <w:rsid w:val="00A97E71"/>
    <w:rsid w:val="00AA384E"/>
    <w:rsid w:val="00AA6B73"/>
    <w:rsid w:val="00AA7280"/>
    <w:rsid w:val="00AB196C"/>
    <w:rsid w:val="00AC1BD6"/>
    <w:rsid w:val="00AD2AC9"/>
    <w:rsid w:val="00AD476D"/>
    <w:rsid w:val="00AE07EE"/>
    <w:rsid w:val="00AE74F8"/>
    <w:rsid w:val="00B10758"/>
    <w:rsid w:val="00B136BD"/>
    <w:rsid w:val="00B17B72"/>
    <w:rsid w:val="00B20403"/>
    <w:rsid w:val="00B32101"/>
    <w:rsid w:val="00B42212"/>
    <w:rsid w:val="00B50F7E"/>
    <w:rsid w:val="00B524B6"/>
    <w:rsid w:val="00B702ED"/>
    <w:rsid w:val="00B72944"/>
    <w:rsid w:val="00B74D90"/>
    <w:rsid w:val="00B8233E"/>
    <w:rsid w:val="00B93478"/>
    <w:rsid w:val="00BA54A7"/>
    <w:rsid w:val="00BA6D30"/>
    <w:rsid w:val="00BA7748"/>
    <w:rsid w:val="00BB7C1C"/>
    <w:rsid w:val="00BC245F"/>
    <w:rsid w:val="00BD483B"/>
    <w:rsid w:val="00BF0CD2"/>
    <w:rsid w:val="00BF6C99"/>
    <w:rsid w:val="00C02995"/>
    <w:rsid w:val="00C04629"/>
    <w:rsid w:val="00C12EDF"/>
    <w:rsid w:val="00C306DF"/>
    <w:rsid w:val="00C3545A"/>
    <w:rsid w:val="00C463BC"/>
    <w:rsid w:val="00C5061D"/>
    <w:rsid w:val="00C56FAA"/>
    <w:rsid w:val="00C63678"/>
    <w:rsid w:val="00C9030D"/>
    <w:rsid w:val="00CB416B"/>
    <w:rsid w:val="00CB654C"/>
    <w:rsid w:val="00CB7545"/>
    <w:rsid w:val="00CC03EB"/>
    <w:rsid w:val="00CC1095"/>
    <w:rsid w:val="00CD572A"/>
    <w:rsid w:val="00CD68DD"/>
    <w:rsid w:val="00CE47F1"/>
    <w:rsid w:val="00CE61BE"/>
    <w:rsid w:val="00CF0F3B"/>
    <w:rsid w:val="00CF0FAE"/>
    <w:rsid w:val="00D07F07"/>
    <w:rsid w:val="00D110D3"/>
    <w:rsid w:val="00D13E96"/>
    <w:rsid w:val="00D141BC"/>
    <w:rsid w:val="00D24594"/>
    <w:rsid w:val="00D36C85"/>
    <w:rsid w:val="00D477B6"/>
    <w:rsid w:val="00D5524B"/>
    <w:rsid w:val="00D55FDF"/>
    <w:rsid w:val="00D80ACD"/>
    <w:rsid w:val="00D90D5D"/>
    <w:rsid w:val="00D9179D"/>
    <w:rsid w:val="00DD41D9"/>
    <w:rsid w:val="00DD54F2"/>
    <w:rsid w:val="00DD5ED5"/>
    <w:rsid w:val="00DF526E"/>
    <w:rsid w:val="00DF7F05"/>
    <w:rsid w:val="00E012BE"/>
    <w:rsid w:val="00E03C81"/>
    <w:rsid w:val="00E04FB3"/>
    <w:rsid w:val="00E12800"/>
    <w:rsid w:val="00E16A62"/>
    <w:rsid w:val="00E261C5"/>
    <w:rsid w:val="00E5388C"/>
    <w:rsid w:val="00E673D4"/>
    <w:rsid w:val="00E739BC"/>
    <w:rsid w:val="00E80AE7"/>
    <w:rsid w:val="00E9144E"/>
    <w:rsid w:val="00EA39B3"/>
    <w:rsid w:val="00EB2B0B"/>
    <w:rsid w:val="00EB3E52"/>
    <w:rsid w:val="00EB716F"/>
    <w:rsid w:val="00EC0473"/>
    <w:rsid w:val="00EC3914"/>
    <w:rsid w:val="00ED27A2"/>
    <w:rsid w:val="00ED5E6B"/>
    <w:rsid w:val="00EF09D4"/>
    <w:rsid w:val="00EF0C9B"/>
    <w:rsid w:val="00EF4FC6"/>
    <w:rsid w:val="00EF5BC4"/>
    <w:rsid w:val="00F00802"/>
    <w:rsid w:val="00F011DB"/>
    <w:rsid w:val="00F05435"/>
    <w:rsid w:val="00F107E1"/>
    <w:rsid w:val="00F20528"/>
    <w:rsid w:val="00F20B5E"/>
    <w:rsid w:val="00F2141D"/>
    <w:rsid w:val="00F253F2"/>
    <w:rsid w:val="00F3066B"/>
    <w:rsid w:val="00F30AF5"/>
    <w:rsid w:val="00F319D5"/>
    <w:rsid w:val="00F35E12"/>
    <w:rsid w:val="00F41B3F"/>
    <w:rsid w:val="00F503F4"/>
    <w:rsid w:val="00F554AC"/>
    <w:rsid w:val="00F62E85"/>
    <w:rsid w:val="00F715E1"/>
    <w:rsid w:val="00F957ED"/>
    <w:rsid w:val="00FB0BB5"/>
    <w:rsid w:val="00FB3A25"/>
    <w:rsid w:val="00FC411B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paragraph" w:styleId="Heading1">
    <w:name w:val="heading 1"/>
    <w:basedOn w:val="Normal"/>
    <w:next w:val="Normal"/>
    <w:link w:val="Heading1Char"/>
    <w:uiPriority w:val="9"/>
    <w:qFormat/>
    <w:rsid w:val="006F7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74D90"/>
    <w:pPr>
      <w:spacing w:after="0"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B74D90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8A7E4C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A7E4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7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7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TFS32/PIT_II_CruzeiroDoSu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kaggle.com/datasets/hugomathien/soccer/code?datasetId=63" TargetMode="External"/><Relationship Id="rId45" Type="http://schemas.openxmlformats.org/officeDocument/2006/relationships/hyperlink" Target="https://youtu.be/ei_MSyhf7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7F1lT4sS_L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iagosaraiva.works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github.com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 II - Tiago Saraiva - 24946494</dc:title>
  <dc:subject/>
  <dc:creator>Tiago Ferreira Saraiva</dc:creator>
  <cp:keywords/>
  <dc:description/>
  <cp:lastModifiedBy>Tiago Saraiva</cp:lastModifiedBy>
  <cp:revision>244</cp:revision>
  <cp:lastPrinted>2024-05-30T19:16:00Z</cp:lastPrinted>
  <dcterms:created xsi:type="dcterms:W3CDTF">2022-05-20T17:18:00Z</dcterms:created>
  <dcterms:modified xsi:type="dcterms:W3CDTF">2024-05-30T23:34:00Z</dcterms:modified>
</cp:coreProperties>
</file>